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C1760" w14:textId="52E0DA4A" w:rsidR="003646BF" w:rsidRPr="0083671E" w:rsidRDefault="00E0766F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 w:rsidRPr="00E0766F">
        <w:rPr>
          <w:rFonts w:ascii="Calibri" w:hAnsi="Calibri" w:cs="Calibri"/>
          <w:b/>
          <w:bCs/>
          <w:i w:val="0"/>
          <w:iCs w:val="0"/>
        </w:rPr>
        <w:t>#INSIEME per i nostri anziani - Porte aperte alla cittadinanza nelle RSA lombarde con il Bollino RosaArgento</w:t>
      </w:r>
    </w:p>
    <w:p w14:paraId="59E980A3" w14:textId="47236412" w:rsidR="00C5451C" w:rsidRPr="0083671E" w:rsidRDefault="00581D70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>
        <w:rPr>
          <w:rFonts w:ascii="Calibri" w:hAnsi="Calibri" w:cs="Calibri"/>
          <w:b/>
          <w:bCs/>
          <w:i w:val="0"/>
          <w:iCs w:val="0"/>
        </w:rPr>
        <w:t>22</w:t>
      </w:r>
      <w:r w:rsidR="31469F20" w:rsidRPr="0083671E">
        <w:rPr>
          <w:rFonts w:ascii="Calibri" w:hAnsi="Calibri" w:cs="Calibri"/>
          <w:b/>
          <w:bCs/>
          <w:i w:val="0"/>
          <w:iCs w:val="0"/>
        </w:rPr>
        <w:t xml:space="preserve"> </w:t>
      </w:r>
      <w:r w:rsidR="003B217B">
        <w:rPr>
          <w:rFonts w:ascii="Calibri" w:hAnsi="Calibri" w:cs="Calibri"/>
          <w:b/>
          <w:bCs/>
          <w:i w:val="0"/>
          <w:iCs w:val="0"/>
        </w:rPr>
        <w:t>g</w:t>
      </w:r>
      <w:r w:rsidR="31469F20" w:rsidRPr="0083671E">
        <w:rPr>
          <w:rFonts w:ascii="Calibri" w:hAnsi="Calibri" w:cs="Calibri"/>
          <w:b/>
          <w:bCs/>
          <w:i w:val="0"/>
          <w:iCs w:val="0"/>
        </w:rPr>
        <w:t>i</w:t>
      </w:r>
      <w:r w:rsidR="003B217B">
        <w:rPr>
          <w:rFonts w:ascii="Calibri" w:hAnsi="Calibri" w:cs="Calibri"/>
          <w:b/>
          <w:bCs/>
          <w:i w:val="0"/>
          <w:iCs w:val="0"/>
        </w:rPr>
        <w:t>ugno</w:t>
      </w:r>
      <w:r w:rsidR="005D40B4" w:rsidRPr="0083671E">
        <w:rPr>
          <w:rFonts w:ascii="Calibri" w:hAnsi="Calibri" w:cs="Calibri"/>
          <w:b/>
          <w:bCs/>
          <w:i w:val="0"/>
          <w:iCs w:val="0"/>
        </w:rPr>
        <w:t xml:space="preserve"> 202</w:t>
      </w:r>
      <w:r w:rsidR="003B217B">
        <w:rPr>
          <w:rFonts w:ascii="Calibri" w:hAnsi="Calibri" w:cs="Calibri"/>
          <w:b/>
          <w:bCs/>
          <w:i w:val="0"/>
          <w:iCs w:val="0"/>
        </w:rPr>
        <w:t>4</w:t>
      </w:r>
    </w:p>
    <w:p w14:paraId="7B530860" w14:textId="3B7553EB" w:rsidR="00E226E6" w:rsidRDefault="00E226E6" w:rsidP="00300920">
      <w:pPr>
        <w:spacing w:after="0" w:line="240" w:lineRule="auto"/>
      </w:pPr>
    </w:p>
    <w:p w14:paraId="77490A9D" w14:textId="5B0F3006" w:rsidR="003056FE" w:rsidRDefault="00E226E6" w:rsidP="00EB5BF7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</w:pP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Rivolto a tutte le </w:t>
      </w:r>
      <w:r w:rsidR="00581D7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RSA e Case di Riposo </w:t>
      </w:r>
      <w:r w:rsidR="00CE6C6A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lombarde che fanno parte del circuito 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Bollin</w:t>
      </w:r>
      <w:r w:rsidR="00C42BA6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o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Rosa</w:t>
      </w:r>
      <w:r w:rsidR="00CE6C6A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Argento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</w:t>
      </w:r>
      <w:r w:rsidR="00CE6C6A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p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e</w:t>
      </w:r>
      <w:r w:rsidR="00CE6C6A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r i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l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biennio 202</w:t>
      </w:r>
      <w:r w:rsidR="0036543E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3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-202</w:t>
      </w:r>
      <w:r w:rsidR="0036543E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4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. </w:t>
      </w:r>
    </w:p>
    <w:p w14:paraId="64544245" w14:textId="77777777" w:rsidR="00300920" w:rsidRPr="00E226E6" w:rsidRDefault="00300920" w:rsidP="00300920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2"/>
          <w:szCs w:val="22"/>
        </w:rPr>
      </w:pPr>
    </w:p>
    <w:p w14:paraId="7B10603B" w14:textId="7A945F57" w:rsidR="0053554B" w:rsidRDefault="004D776E" w:rsidP="009D5641">
      <w:pPr>
        <w:jc w:val="center"/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</w:pP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FAC</w:t>
      </w:r>
      <w:r w:rsidR="004F3D9B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-</w:t>
      </w: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 xml:space="preserve">SIMILE </w:t>
      </w:r>
      <w:r w:rsidR="008E2A04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MODULO DI ADESIONE</w:t>
      </w:r>
    </w:p>
    <w:p w14:paraId="66F16F95" w14:textId="77777777" w:rsidR="003D4DF2" w:rsidRDefault="0053554B" w:rsidP="007F0A42">
      <w:pPr>
        <w:spacing w:after="0" w:line="240" w:lineRule="auto"/>
        <w:jc w:val="center"/>
        <w:rPr>
          <w:rFonts w:ascii="Calibri" w:hAnsi="Calibri" w:cs="Calibri"/>
          <w:b/>
          <w:i w:val="0"/>
          <w:color w:val="242852" w:themeColor="text2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FF0000"/>
          <w:sz w:val="28"/>
          <w:szCs w:val="28"/>
        </w:rPr>
        <w:t>ATTENZIONE</w:t>
      </w:r>
      <w:r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>:</w:t>
      </w:r>
      <w:r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L’ADESIONE DEVE ESSERE INVIATA TRAMITE IL SITO</w:t>
      </w:r>
    </w:p>
    <w:p w14:paraId="04F38E66" w14:textId="3EA034D7" w:rsidR="00933704" w:rsidRPr="007F0A42" w:rsidRDefault="00117C99" w:rsidP="007F0A42">
      <w:pPr>
        <w:spacing w:after="0" w:line="240" w:lineRule="auto"/>
        <w:jc w:val="center"/>
        <w:rPr>
          <w:rFonts w:ascii="Calibri" w:hAnsi="Calibri" w:cs="Calibri"/>
          <w:b/>
          <w:i w:val="0"/>
          <w:color w:val="FF0000"/>
          <w:sz w:val="28"/>
          <w:szCs w:val="28"/>
        </w:rPr>
      </w:pPr>
      <w:r w:rsidRPr="00117C99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WWW.BOLLINIROSARGENTO.IT/AREA</w:t>
      </w:r>
      <w:r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RISERVATA ALLE STRUTTURE</w:t>
      </w:r>
      <w:r w:rsidR="00D95B95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, </w:t>
      </w:r>
      <w:r w:rsidR="002A3068"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UTILIZZANDO LA PASSWORD RELATIVA AL BIENNIO 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202</w:t>
      </w:r>
      <w:r w:rsidR="001E1D39">
        <w:rPr>
          <w:rFonts w:ascii="Calibri" w:hAnsi="Calibri" w:cs="Calibri"/>
          <w:b/>
          <w:i w:val="0"/>
          <w:color w:val="FF0000"/>
          <w:sz w:val="28"/>
          <w:szCs w:val="28"/>
        </w:rPr>
        <w:t>3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-202</w:t>
      </w:r>
      <w:r w:rsidR="001E1D39">
        <w:rPr>
          <w:rFonts w:ascii="Calibri" w:hAnsi="Calibri" w:cs="Calibri"/>
          <w:b/>
          <w:i w:val="0"/>
          <w:color w:val="FF0000"/>
          <w:sz w:val="28"/>
          <w:szCs w:val="28"/>
        </w:rPr>
        <w:t>4</w:t>
      </w:r>
      <w:r w:rsidR="0053554B" w:rsidRP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</w:t>
      </w:r>
      <w:r w:rsidR="000601EF" w:rsidRP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E</w:t>
      </w:r>
      <w:r w:rsidR="000601EF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 </w:t>
      </w:r>
      <w:r w:rsidR="007F0A42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COMUNICANDO I DATI RICHIESTI NEL PRESENTE MODULO.</w:t>
      </w:r>
    </w:p>
    <w:p w14:paraId="0EAA9801" w14:textId="5F80BFF1" w:rsidR="0053554B" w:rsidRDefault="0053554B" w:rsidP="0053554B">
      <w:pPr>
        <w:spacing w:after="0" w:line="240" w:lineRule="auto"/>
        <w:jc w:val="center"/>
        <w:rPr>
          <w:rFonts w:ascii="Calibri" w:hAnsi="Calibri" w:cs="Calibri"/>
          <w:b/>
          <w:i w:val="0"/>
          <w:color w:val="242852" w:themeColor="text2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SI PREGA DI 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  <w:u w:val="single"/>
        </w:rPr>
        <w:t>NON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INVIARE COPIE CARTACEE O VIA MAIL</w:t>
      </w:r>
      <w:r w:rsid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.</w:t>
      </w:r>
    </w:p>
    <w:p w14:paraId="4C82FDEC" w14:textId="77777777" w:rsidR="00CC3CB9" w:rsidRPr="00CC3CB9" w:rsidRDefault="00CC3CB9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FF0000"/>
          <w:sz w:val="22"/>
          <w:szCs w:val="22"/>
          <w:u w:val="single"/>
        </w:rPr>
      </w:pPr>
    </w:p>
    <w:p w14:paraId="419613A3" w14:textId="7272553B" w:rsidR="0053554B" w:rsidRPr="0047770F" w:rsidRDefault="00CC3CB9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smallCaps/>
          <w:color w:val="FF0000"/>
          <w:sz w:val="28"/>
          <w:szCs w:val="28"/>
          <w:u w:val="single"/>
        </w:rPr>
      </w:pPr>
      <w:r w:rsidRPr="0047770F">
        <w:rPr>
          <w:rFonts w:ascii="Calibri" w:hAnsi="Calibri" w:cs="Calibri"/>
          <w:b/>
          <w:bCs/>
          <w:i w:val="0"/>
          <w:iCs w:val="0"/>
          <w:smallCaps/>
          <w:color w:val="242852" w:themeColor="text2"/>
          <w:sz w:val="28"/>
          <w:szCs w:val="28"/>
          <w:u w:val="single"/>
        </w:rPr>
        <w:t xml:space="preserve">Si ricorda che il modulo di adesione </w:t>
      </w:r>
      <w:r w:rsidR="0047770F" w:rsidRPr="0047770F">
        <w:rPr>
          <w:rFonts w:ascii="Calibri" w:hAnsi="Calibri" w:cs="Calibri"/>
          <w:b/>
          <w:bCs/>
          <w:i w:val="0"/>
          <w:iCs w:val="0"/>
          <w:smallCaps/>
          <w:color w:val="242852" w:themeColor="text2"/>
          <w:sz w:val="28"/>
          <w:szCs w:val="28"/>
          <w:u w:val="single"/>
        </w:rPr>
        <w:t xml:space="preserve">deve essere </w:t>
      </w:r>
      <w:r w:rsidRPr="0047770F">
        <w:rPr>
          <w:rFonts w:ascii="Calibri" w:hAnsi="Calibri" w:cs="Calibri"/>
          <w:b/>
          <w:bCs/>
          <w:i w:val="0"/>
          <w:iCs w:val="0"/>
          <w:smallCaps/>
          <w:color w:val="242852" w:themeColor="text2"/>
          <w:sz w:val="28"/>
          <w:szCs w:val="28"/>
          <w:u w:val="single"/>
        </w:rPr>
        <w:t>compila</w:t>
      </w:r>
      <w:r w:rsidR="0047770F" w:rsidRPr="0047770F">
        <w:rPr>
          <w:rFonts w:ascii="Calibri" w:hAnsi="Calibri" w:cs="Calibri"/>
          <w:b/>
          <w:bCs/>
          <w:i w:val="0"/>
          <w:iCs w:val="0"/>
          <w:smallCaps/>
          <w:color w:val="242852" w:themeColor="text2"/>
          <w:sz w:val="28"/>
          <w:szCs w:val="28"/>
          <w:u w:val="single"/>
        </w:rPr>
        <w:t>to</w:t>
      </w:r>
      <w:r w:rsidRPr="0047770F">
        <w:rPr>
          <w:rFonts w:ascii="Calibri" w:hAnsi="Calibri" w:cs="Calibri"/>
          <w:b/>
          <w:bCs/>
          <w:i w:val="0"/>
          <w:iCs w:val="0"/>
          <w:smallCaps/>
          <w:color w:val="242852" w:themeColor="text2"/>
          <w:sz w:val="28"/>
          <w:szCs w:val="28"/>
          <w:u w:val="single"/>
        </w:rPr>
        <w:t xml:space="preserve"> entro il 24 maggio</w:t>
      </w:r>
    </w:p>
    <w:p w14:paraId="2ECE74F0" w14:textId="77777777" w:rsidR="00CC3CB9" w:rsidRPr="00CC3CB9" w:rsidRDefault="00CC3CB9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242852" w:themeColor="text2"/>
          <w:sz w:val="22"/>
          <w:szCs w:val="22"/>
        </w:rPr>
      </w:pPr>
    </w:p>
    <w:p w14:paraId="357C33AD" w14:textId="34AE4A5B" w:rsidR="0053554B" w:rsidRPr="00866F45" w:rsidRDefault="0053554B" w:rsidP="1B83246B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RIMA</w:t>
      </w:r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ARTE</w:t>
      </w:r>
      <w:r w:rsidR="000D70F9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</w:p>
    <w:bookmarkEnd w:id="0"/>
    <w:p w14:paraId="78D7370E" w14:textId="045FFA79" w:rsidR="00C5451C" w:rsidRPr="006A4A7A" w:rsidRDefault="00202D0E" w:rsidP="00A43542">
      <w:pPr>
        <w:pStyle w:val="Titolo2"/>
        <w:jc w:val="both"/>
        <w:rPr>
          <w:rFonts w:ascii="Calibri" w:hAnsi="Calibri" w:cs="Calibri"/>
          <w:color w:val="242852" w:themeColor="text2"/>
          <w:sz w:val="20"/>
          <w:szCs w:val="20"/>
        </w:rPr>
      </w:pPr>
      <w:r>
        <w:rPr>
          <w:rFonts w:ascii="Calibri" w:hAnsi="Calibri" w:cs="Calibri"/>
          <w:color w:val="242852" w:themeColor="text2"/>
          <w:sz w:val="24"/>
          <w:szCs w:val="24"/>
        </w:rPr>
        <w:t>Dati struttura</w:t>
      </w:r>
      <w:r w:rsidR="00C5451C" w:rsidRPr="0053554B">
        <w:rPr>
          <w:rFonts w:ascii="Calibri" w:hAnsi="Calibri" w:cs="Calibri"/>
          <w:color w:val="242852" w:themeColor="text2"/>
          <w:sz w:val="24"/>
          <w:szCs w:val="24"/>
        </w:rPr>
        <w:t xml:space="preserve"> 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questa parte è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compilat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a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–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go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verificare che le informazioni </w:t>
      </w:r>
      <w:r w:rsidR="00B603F9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riportate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>siano corrette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. Per eventuali modifiche o correzioni scrivere </w:t>
      </w:r>
      <w:hyperlink r:id="rId9" w:history="1">
        <w:r w:rsidR="003B64C8" w:rsidRPr="009C5ED7">
          <w:rPr>
            <w:rStyle w:val="Collegamentoipertestuale"/>
            <w:rFonts w:ascii="Calibri" w:hAnsi="Calibri" w:cs="Calibri"/>
            <w:sz w:val="20"/>
            <w:szCs w:val="20"/>
          </w:rPr>
          <w:t>e.vercesi@ondaosservatorio.it</w:t>
        </w:r>
      </w:hyperlink>
      <w:r w:rsidR="004C7FCB">
        <w:rPr>
          <w:rStyle w:val="Collegamentoipertestuale"/>
          <w:rFonts w:ascii="Calibri" w:hAnsi="Calibri" w:cs="Calibri"/>
          <w:sz w:val="20"/>
          <w:szCs w:val="20"/>
        </w:rPr>
        <w:t>)</w:t>
      </w:r>
      <w:r w:rsidR="003B64C8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</w:p>
    <w:p w14:paraId="736811AA" w14:textId="4A44856D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 struttur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24A159E5" w14:textId="05870419" w:rsidR="00C5451C" w:rsidRPr="00202D0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202D0E">
        <w:rPr>
          <w:rFonts w:ascii="Calibri" w:hAnsi="Calibri" w:cs="Calibri"/>
          <w:sz w:val="24"/>
          <w:szCs w:val="24"/>
        </w:rPr>
        <w:t>Comune</w:t>
      </w:r>
      <w:r w:rsidR="00AE64B9" w:rsidRPr="00202D0E">
        <w:rPr>
          <w:rFonts w:ascii="Calibri" w:hAnsi="Calibri" w:cs="Calibri"/>
          <w:sz w:val="24"/>
          <w:szCs w:val="24"/>
        </w:rPr>
        <w:t>:</w:t>
      </w:r>
    </w:p>
    <w:p w14:paraId="5D027CF5" w14:textId="7B270B25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Provinci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80A9E1" w14:textId="23E371EB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Region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7A9F2371" w14:textId="27571357" w:rsidR="00C5451C" w:rsidRPr="002A5A94" w:rsidRDefault="00C5451C" w:rsidP="006A4A7A">
      <w:pPr>
        <w:pStyle w:val="Titolo2"/>
        <w:jc w:val="both"/>
        <w:rPr>
          <w:rFonts w:ascii="Calibri" w:hAnsi="Calibri" w:cs="Calibri"/>
          <w:sz w:val="24"/>
          <w:szCs w:val="24"/>
        </w:rPr>
      </w:pPr>
      <w:bookmarkStart w:id="1" w:name="_Hlk535844019"/>
      <w:r w:rsidRPr="0053554B">
        <w:rPr>
          <w:rFonts w:ascii="Calibri" w:hAnsi="Calibri" w:cs="Calibri"/>
          <w:color w:val="242852" w:themeColor="text2"/>
        </w:rPr>
        <w:t xml:space="preserve">Dati </w:t>
      </w:r>
      <w:r w:rsidR="00B53BF9">
        <w:rPr>
          <w:rFonts w:ascii="Calibri" w:hAnsi="Calibri" w:cs="Calibri"/>
          <w:color w:val="242852" w:themeColor="text2"/>
        </w:rPr>
        <w:t>R</w:t>
      </w:r>
      <w:r w:rsidR="0046300B">
        <w:rPr>
          <w:rFonts w:ascii="Calibri" w:hAnsi="Calibri" w:cs="Calibri"/>
          <w:color w:val="242852" w:themeColor="text2"/>
        </w:rPr>
        <w:t>eferente Bollin</w:t>
      </w:r>
      <w:r w:rsidR="005773D2">
        <w:rPr>
          <w:rFonts w:ascii="Calibri" w:hAnsi="Calibri" w:cs="Calibri"/>
          <w:color w:val="242852" w:themeColor="text2"/>
        </w:rPr>
        <w:t>o</w:t>
      </w:r>
      <w:r w:rsidR="0046300B">
        <w:rPr>
          <w:rFonts w:ascii="Calibri" w:hAnsi="Calibri" w:cs="Calibri"/>
          <w:color w:val="242852" w:themeColor="text2"/>
        </w:rPr>
        <w:t xml:space="preserve"> Rosa</w:t>
      </w:r>
      <w:r w:rsidR="005773D2">
        <w:rPr>
          <w:rFonts w:ascii="Calibri" w:hAnsi="Calibri" w:cs="Calibri"/>
          <w:color w:val="242852" w:themeColor="text2"/>
        </w:rPr>
        <w:t>Argento</w:t>
      </w:r>
      <w:r w:rsidR="0046300B">
        <w:rPr>
          <w:rFonts w:ascii="Calibri" w:hAnsi="Calibri" w:cs="Calibri"/>
          <w:color w:val="242852" w:themeColor="text2"/>
        </w:rPr>
        <w:t xml:space="preserve"> </w:t>
      </w:r>
      <w:r w:rsidR="0046300B" w:rsidRPr="002A5A94">
        <w:rPr>
          <w:rFonts w:ascii="Calibri" w:hAnsi="Calibri" w:cs="Calibri"/>
          <w:color w:val="242852" w:themeColor="text2"/>
        </w:rPr>
        <w:t>(</w:t>
      </w:r>
      <w:r w:rsidR="006A4A7A" w:rsidRPr="002A5A94">
        <w:rPr>
          <w:rFonts w:ascii="Calibri" w:hAnsi="Calibri" w:cs="Calibri"/>
          <w:color w:val="242852" w:themeColor="text2"/>
        </w:rPr>
        <w:t xml:space="preserve">per comunicazioni successive </w:t>
      </w:r>
      <w:r w:rsidR="00B81D75" w:rsidRPr="002A5A94">
        <w:rPr>
          <w:rFonts w:ascii="Calibri" w:hAnsi="Calibri" w:cs="Calibri"/>
          <w:color w:val="242852" w:themeColor="text2"/>
        </w:rPr>
        <w:t xml:space="preserve">- </w:t>
      </w:r>
      <w:r w:rsidR="0046300B" w:rsidRPr="002A5A94">
        <w:rPr>
          <w:rFonts w:ascii="Calibri" w:hAnsi="Calibri" w:cs="Calibri"/>
          <w:color w:val="242852" w:themeColor="text2"/>
        </w:rPr>
        <w:t>a uso esclusivo di</w:t>
      </w:r>
      <w:r w:rsidR="004B5FA9">
        <w:rPr>
          <w:rFonts w:ascii="Calibri" w:hAnsi="Calibri" w:cs="Calibri"/>
          <w:color w:val="242852" w:themeColor="text2"/>
        </w:rPr>
        <w:t xml:space="preserve"> Fondazione</w:t>
      </w:r>
      <w:r w:rsidR="0046300B" w:rsidRPr="002A5A94">
        <w:rPr>
          <w:rFonts w:ascii="Calibri" w:hAnsi="Calibri" w:cs="Calibri"/>
          <w:color w:val="242852" w:themeColor="text2"/>
        </w:rPr>
        <w:t xml:space="preserve"> Onda)</w:t>
      </w:r>
    </w:p>
    <w:bookmarkEnd w:id="1"/>
    <w:p w14:paraId="461F8F1A" w14:textId="04319961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C1A566" w14:textId="7DD5DFCC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54F2BCAA" w14:textId="7F3CB493" w:rsidR="004B5FA9" w:rsidRDefault="00730BE7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451C" w:rsidRPr="00CD1BC6">
        <w:rPr>
          <w:rFonts w:ascii="Calibri" w:hAnsi="Calibri" w:cs="Calibri"/>
          <w:sz w:val="24"/>
          <w:szCs w:val="24"/>
        </w:rPr>
        <w:t>elefono</w:t>
      </w:r>
    </w:p>
    <w:p w14:paraId="4B1297C3" w14:textId="6DD66522" w:rsidR="00FB2EC7" w:rsidRDefault="004B5FA9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B2EC7">
        <w:rPr>
          <w:rFonts w:ascii="Calibri" w:hAnsi="Calibri" w:cs="Calibri"/>
          <w:sz w:val="24"/>
          <w:szCs w:val="24"/>
        </w:rPr>
        <w:t>ellular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63B147FF" w14:textId="2CFFFE8E" w:rsidR="00C5451C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>E</w:t>
      </w:r>
      <w:r w:rsidR="00730BE7" w:rsidRPr="1B83246B">
        <w:rPr>
          <w:rFonts w:ascii="Calibri" w:hAnsi="Calibri" w:cs="Calibri"/>
          <w:sz w:val="24"/>
          <w:szCs w:val="24"/>
        </w:rPr>
        <w:t>-</w:t>
      </w:r>
      <w:r w:rsidRPr="1B83246B">
        <w:rPr>
          <w:rFonts w:ascii="Calibri" w:hAnsi="Calibri" w:cs="Calibri"/>
          <w:sz w:val="24"/>
          <w:szCs w:val="24"/>
        </w:rPr>
        <w:t>mail</w:t>
      </w:r>
      <w:r w:rsidR="00FB2EC7" w:rsidRPr="1B83246B">
        <w:rPr>
          <w:rFonts w:ascii="Calibri" w:hAnsi="Calibri" w:cs="Calibri"/>
          <w:sz w:val="24"/>
          <w:szCs w:val="24"/>
        </w:rPr>
        <w:t xml:space="preserve"> </w:t>
      </w:r>
      <w:r w:rsidR="00FB2EC7" w:rsidRPr="1B83246B">
        <w:rPr>
          <w:rFonts w:ascii="Calibri" w:hAnsi="Calibri" w:cs="Calibri"/>
          <w:sz w:val="18"/>
          <w:szCs w:val="18"/>
        </w:rPr>
        <w:t>(</w:t>
      </w:r>
      <w:r w:rsidR="00FB2EC7" w:rsidRPr="1B83246B">
        <w:rPr>
          <w:rFonts w:ascii="Calibri" w:hAnsi="Calibri" w:cs="Calibri"/>
          <w:sz w:val="18"/>
          <w:szCs w:val="18"/>
          <w:u w:val="single"/>
        </w:rPr>
        <w:t>Indirizzo a cui sarà inviata la conferma di ricezione della richiesta di adesione</w:t>
      </w:r>
      <w:r w:rsidR="00FB2EC7" w:rsidRPr="1B83246B">
        <w:rPr>
          <w:rFonts w:ascii="Calibri" w:hAnsi="Calibri" w:cs="Calibri"/>
          <w:sz w:val="18"/>
          <w:szCs w:val="18"/>
        </w:rPr>
        <w:t>)</w:t>
      </w:r>
      <w:r w:rsidR="00FB2EC7" w:rsidRPr="1B83246B">
        <w:rPr>
          <w:rFonts w:ascii="Calibri" w:hAnsi="Calibri" w:cs="Calibri"/>
          <w:sz w:val="24"/>
          <w:szCs w:val="24"/>
        </w:rPr>
        <w:t>:</w:t>
      </w:r>
    </w:p>
    <w:p w14:paraId="2B6CA28A" w14:textId="7E35B0EA" w:rsidR="004B5FA9" w:rsidRPr="00FB2EC7" w:rsidRDefault="004B5FA9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ra e-mail: </w:t>
      </w:r>
    </w:p>
    <w:p w14:paraId="7B5DCF2C" w14:textId="175992B2" w:rsidR="1B83246B" w:rsidRDefault="1B83246B" w:rsidP="1B8324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5FD30" w14:textId="11CE798C" w:rsidR="64BEC5F1" w:rsidRDefault="64BEC5F1" w:rsidP="1FF0DF50">
      <w:pPr>
        <w:pStyle w:val="Titolo2"/>
        <w:jc w:val="both"/>
        <w:rPr>
          <w:rFonts w:ascii="Calibri" w:hAnsi="Calibri" w:cs="Calibri"/>
          <w:color w:val="242852" w:themeColor="text2"/>
        </w:rPr>
      </w:pPr>
      <w:bookmarkStart w:id="2" w:name="_Hlk92804993"/>
      <w:bookmarkStart w:id="3" w:name="_Hlk92805009"/>
      <w:r w:rsidRPr="1FF0DF50">
        <w:rPr>
          <w:rFonts w:ascii="Calibri" w:hAnsi="Calibri" w:cs="Calibri"/>
          <w:color w:val="242852" w:themeColor="text2"/>
        </w:rPr>
        <w:t xml:space="preserve">Dati </w:t>
      </w:r>
      <w:r w:rsidR="00805DFF">
        <w:rPr>
          <w:rFonts w:ascii="Calibri" w:hAnsi="Calibri" w:cs="Calibri"/>
          <w:color w:val="242852" w:themeColor="text2"/>
        </w:rPr>
        <w:t>Direttore/</w:t>
      </w:r>
      <w:r w:rsidR="002A5A94">
        <w:rPr>
          <w:rFonts w:ascii="Calibri" w:hAnsi="Calibri" w:cs="Calibri"/>
          <w:color w:val="242852" w:themeColor="text2"/>
        </w:rPr>
        <w:t>Responsabile struttura</w:t>
      </w:r>
      <w:r w:rsidR="00506165">
        <w:rPr>
          <w:rFonts w:ascii="Calibri" w:hAnsi="Calibri" w:cs="Calibri"/>
          <w:color w:val="242852" w:themeColor="text2"/>
        </w:rPr>
        <w:t xml:space="preserve"> </w:t>
      </w:r>
      <w:bookmarkEnd w:id="2"/>
      <w:r w:rsidR="002A5A94" w:rsidRPr="002A5A94">
        <w:rPr>
          <w:rFonts w:ascii="Calibri" w:hAnsi="Calibri" w:cs="Calibri"/>
          <w:color w:val="242852" w:themeColor="text2"/>
        </w:rPr>
        <w:t xml:space="preserve">(per comunicazioni successive - a uso esclusivo di </w:t>
      </w:r>
      <w:r w:rsidR="004B5FA9">
        <w:rPr>
          <w:rFonts w:ascii="Calibri" w:hAnsi="Calibri" w:cs="Calibri"/>
          <w:color w:val="242852" w:themeColor="text2"/>
        </w:rPr>
        <w:t xml:space="preserve">Fondazione </w:t>
      </w:r>
      <w:r w:rsidR="002A5A94" w:rsidRPr="002A5A94">
        <w:rPr>
          <w:rFonts w:ascii="Calibri" w:hAnsi="Calibri" w:cs="Calibri"/>
          <w:color w:val="242852" w:themeColor="text2"/>
        </w:rPr>
        <w:t>Onda)</w:t>
      </w:r>
    </w:p>
    <w:bookmarkEnd w:id="3"/>
    <w:p w14:paraId="5510D36C" w14:textId="6725D03C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me:</w:t>
      </w:r>
    </w:p>
    <w:p w14:paraId="1A03FB40" w14:textId="6F65279E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ognome:</w:t>
      </w:r>
    </w:p>
    <w:p w14:paraId="0FDD10A7" w14:textId="64C1B848" w:rsidR="64BEC5F1" w:rsidRPr="00926E8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Telefono:</w:t>
      </w:r>
    </w:p>
    <w:p w14:paraId="3153D3A8" w14:textId="3D90784A" w:rsidR="00926E81" w:rsidRDefault="00926E8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lulare</w:t>
      </w:r>
    </w:p>
    <w:p w14:paraId="29250C8A" w14:textId="7CC04341" w:rsidR="00327AA2" w:rsidRPr="00926E8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E-mail:</w:t>
      </w:r>
    </w:p>
    <w:p w14:paraId="3075EF4D" w14:textId="2C8A95CB" w:rsidR="00926E81" w:rsidRPr="003B64C8" w:rsidRDefault="00926E8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ra e-mail:</w:t>
      </w:r>
    </w:p>
    <w:p w14:paraId="0F3424D2" w14:textId="79769BD7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826B0A" w14:textId="7FFCDE14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CA094B" w14:textId="77777777" w:rsidR="00C50599" w:rsidRDefault="00C50599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30FE8E" w14:textId="55AE8EE7" w:rsidR="00C50599" w:rsidRPr="00775A65" w:rsidRDefault="00C50599" w:rsidP="00C50599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r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lastRenderedPageBreak/>
        <w:t>SECONDA PARTE</w:t>
      </w:r>
    </w:p>
    <w:p w14:paraId="078FBE7B" w14:textId="77777777" w:rsidR="00C50599" w:rsidRPr="00772EE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</w:pPr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INIZIATIVA/E OFFERTA</w:t>
      </w:r>
      <w:r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/</w:t>
      </w:r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E </w:t>
      </w:r>
    </w:p>
    <w:p w14:paraId="308B22B1" w14:textId="2A5EB778" w:rsidR="00C50599" w:rsidRPr="00772EE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Le informazioni richieste nel modulo, così come verranno compilate nei campi seguenti, saranno pubblicate agli utenti attraverso un</w:t>
      </w:r>
      <w:r w:rsidR="00837C65">
        <w:rPr>
          <w:rStyle w:val="normaltextrun"/>
          <w:rFonts w:ascii="Calibri" w:eastAsiaTheme="majorEastAsia" w:hAnsi="Calibri" w:cs="Calibri"/>
        </w:rPr>
        <w:t xml:space="preserve">a pagina dedicata sul sito </w:t>
      </w:r>
      <w:r w:rsidR="0025085B">
        <w:rPr>
          <w:rStyle w:val="normaltextrun"/>
          <w:rFonts w:ascii="Calibri" w:eastAsiaTheme="majorEastAsia" w:hAnsi="Calibri" w:cs="Calibri"/>
        </w:rPr>
        <w:t>del Bollino RosaArgento (</w:t>
      </w:r>
      <w:r w:rsidR="0025085B" w:rsidRPr="006F78AC">
        <w:rPr>
          <w:rStyle w:val="normaltextrun"/>
          <w:rFonts w:ascii="Calibri" w:eastAsiaTheme="majorEastAsia" w:hAnsi="Calibri" w:cs="Calibri"/>
        </w:rPr>
        <w:t>https://www.bollinirosargento.it/</w:t>
      </w:r>
      <w:r w:rsidR="0025085B">
        <w:rPr>
          <w:rStyle w:val="normaltextrun"/>
          <w:rFonts w:ascii="Calibri" w:eastAsiaTheme="majorEastAsia" w:hAnsi="Calibri" w:cs="Calibri"/>
        </w:rPr>
        <w:t>)</w:t>
      </w:r>
      <w:r>
        <w:rPr>
          <w:rStyle w:val="normaltextrun"/>
          <w:rFonts w:ascii="Calibri" w:eastAsiaTheme="majorEastAsia" w:hAnsi="Calibri" w:cs="Calibri"/>
        </w:rPr>
        <w:t xml:space="preserve">. </w:t>
      </w:r>
      <w:r w:rsidRPr="00772EE9">
        <w:rPr>
          <w:rStyle w:val="normaltextrun"/>
          <w:rFonts w:ascii="Calibri" w:eastAsiaTheme="majorEastAsia" w:hAnsi="Calibri" w:cs="Calibri"/>
          <w:b/>
          <w:bCs/>
        </w:rPr>
        <w:t>Si raccomanda quindi un adeguato controllo delle informazioni inserite</w:t>
      </w:r>
      <w:r w:rsidRPr="00772EE9">
        <w:rPr>
          <w:rStyle w:val="normaltextrun"/>
          <w:rFonts w:ascii="Calibri" w:eastAsiaTheme="majorEastAsia" w:hAnsi="Calibri" w:cs="Calibri"/>
          <w:b/>
          <w:bCs/>
          <w:i/>
          <w:iCs/>
        </w:rPr>
        <w:t>.</w:t>
      </w:r>
      <w:r w:rsidRPr="00772EE9">
        <w:rPr>
          <w:rStyle w:val="eop"/>
          <w:rFonts w:ascii="Calibri" w:eastAsiaTheme="majorEastAsia" w:hAnsi="Calibri" w:cs="Calibri"/>
          <w:b/>
          <w:bCs/>
          <w:i/>
          <w:iCs/>
        </w:rPr>
        <w:t> </w:t>
      </w:r>
    </w:p>
    <w:p w14:paraId="64BEA801" w14:textId="77777777" w:rsidR="00C5059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54D2D9A" w14:textId="157721AA" w:rsidR="00C5059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È possibile offrire una o più tipologie di </w:t>
      </w:r>
      <w:r w:rsidR="006566B1">
        <w:rPr>
          <w:rStyle w:val="normaltextrun"/>
          <w:rFonts w:ascii="Calibri" w:eastAsiaTheme="majorEastAsia" w:hAnsi="Calibri" w:cs="Calibri"/>
        </w:rPr>
        <w:t>iniziativa</w:t>
      </w:r>
      <w:r w:rsidR="00305074">
        <w:rPr>
          <w:rStyle w:val="normaltextrun"/>
          <w:rFonts w:ascii="Calibri" w:eastAsiaTheme="majorEastAsia" w:hAnsi="Calibri" w:cs="Calibri"/>
        </w:rPr>
        <w:t xml:space="preserve">, ad esempio: </w:t>
      </w:r>
      <w:r w:rsidR="00305074" w:rsidRPr="00305074">
        <w:rPr>
          <w:rStyle w:val="normaltextrun"/>
          <w:rFonts w:ascii="Calibri" w:eastAsiaTheme="majorEastAsia" w:hAnsi="Calibri" w:cs="Calibri"/>
        </w:rPr>
        <w:t xml:space="preserve">partita a carte/scacchi, balli/danze, aperitivi/pranzi/un caffè in giardino, cinema all’aperto, mostre </w:t>
      </w:r>
      <w:r w:rsidR="00B93AF9">
        <w:rPr>
          <w:rStyle w:val="normaltextrun"/>
          <w:rFonts w:ascii="Calibri" w:eastAsiaTheme="majorEastAsia" w:hAnsi="Calibri" w:cs="Calibri"/>
        </w:rPr>
        <w:t xml:space="preserve">artistiche e/o </w:t>
      </w:r>
      <w:r w:rsidR="00305074" w:rsidRPr="00305074">
        <w:rPr>
          <w:rStyle w:val="normaltextrun"/>
          <w:rFonts w:ascii="Calibri" w:eastAsiaTheme="majorEastAsia" w:hAnsi="Calibri" w:cs="Calibri"/>
        </w:rPr>
        <w:t>fotografiche</w:t>
      </w:r>
      <w:r w:rsidR="00B93AF9">
        <w:rPr>
          <w:rStyle w:val="normaltextrun"/>
          <w:rFonts w:ascii="Calibri" w:eastAsiaTheme="majorEastAsia" w:hAnsi="Calibri" w:cs="Calibri"/>
        </w:rPr>
        <w:t>.</w:t>
      </w:r>
    </w:p>
    <w:p w14:paraId="0F63364C" w14:textId="25A52D47" w:rsidR="00C5059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Si raccomanda di inserire un “nuov</w:t>
      </w:r>
      <w:r w:rsidR="005F52E1">
        <w:rPr>
          <w:rStyle w:val="normaltextrun"/>
          <w:rFonts w:ascii="Calibri" w:eastAsiaTheme="majorEastAsia" w:hAnsi="Calibri" w:cs="Calibri"/>
        </w:rPr>
        <w:t>o evento</w:t>
      </w:r>
      <w:r>
        <w:rPr>
          <w:rStyle w:val="normaltextrun"/>
          <w:rFonts w:ascii="Calibri" w:eastAsiaTheme="majorEastAsia" w:hAnsi="Calibri" w:cs="Calibri"/>
        </w:rPr>
        <w:t>”</w:t>
      </w:r>
      <w:r w:rsidRPr="00772EE9">
        <w:rPr>
          <w:rStyle w:val="normaltextrun"/>
          <w:rFonts w:ascii="Calibri" w:eastAsiaTheme="majorEastAsia" w:hAnsi="Calibri" w:cs="Calibri"/>
          <w:b/>
          <w:bCs/>
          <w:u w:val="single"/>
        </w:rPr>
        <w:t xml:space="preserve"> per ogni </w:t>
      </w:r>
      <w:r w:rsidR="005F52E1" w:rsidRPr="005F52E1">
        <w:rPr>
          <w:rStyle w:val="normaltextrun"/>
          <w:rFonts w:ascii="Calibri" w:eastAsiaTheme="majorEastAsia" w:hAnsi="Calibri" w:cs="Calibri"/>
          <w:b/>
          <w:bCs/>
          <w:u w:val="single"/>
        </w:rPr>
        <w:t xml:space="preserve">iniziativa </w:t>
      </w:r>
      <w:r w:rsidRPr="00772EE9">
        <w:rPr>
          <w:rStyle w:val="normaltextrun"/>
          <w:rFonts w:ascii="Calibri" w:eastAsiaTheme="majorEastAsia" w:hAnsi="Calibri" w:cs="Calibri"/>
          <w:b/>
          <w:bCs/>
          <w:u w:val="single"/>
        </w:rPr>
        <w:t>offert</w:t>
      </w:r>
      <w:r w:rsidR="005F52E1">
        <w:rPr>
          <w:rStyle w:val="normaltextrun"/>
          <w:rFonts w:ascii="Calibri" w:eastAsiaTheme="majorEastAsia" w:hAnsi="Calibri" w:cs="Calibri"/>
          <w:b/>
          <w:bCs/>
          <w:u w:val="single"/>
        </w:rPr>
        <w:t>a</w:t>
      </w:r>
      <w:r>
        <w:rPr>
          <w:rStyle w:val="normaltextrun"/>
          <w:rFonts w:ascii="Calibri" w:eastAsiaTheme="majorEastAsia" w:hAnsi="Calibri" w:cs="Calibri"/>
        </w:rPr>
        <w:t xml:space="preserve">. </w:t>
      </w:r>
    </w:p>
    <w:p w14:paraId="6C26B528" w14:textId="677C8B89" w:rsidR="00C50599" w:rsidRDefault="00C50599" w:rsidP="00C505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35B2">
        <w:rPr>
          <w:rStyle w:val="normaltextrun"/>
          <w:rFonts w:ascii="Calibri" w:eastAsiaTheme="majorEastAsia" w:hAnsi="Calibri" w:cs="Calibri"/>
          <w:u w:val="single"/>
        </w:rPr>
        <w:t>NON inserire più iniziative insieme</w:t>
      </w:r>
      <w:r>
        <w:rPr>
          <w:rStyle w:val="normaltextrun"/>
          <w:rFonts w:ascii="Calibri" w:eastAsiaTheme="majorEastAsia" w:hAnsi="Calibri" w:cs="Calibri"/>
        </w:rPr>
        <w:t>: per esempio se si offr</w:t>
      </w:r>
      <w:r w:rsidR="004259E5">
        <w:rPr>
          <w:rStyle w:val="normaltextrun"/>
          <w:rFonts w:ascii="Calibri" w:eastAsiaTheme="majorEastAsia" w:hAnsi="Calibri" w:cs="Calibri"/>
        </w:rPr>
        <w:t>ono</w:t>
      </w:r>
      <w:r>
        <w:rPr>
          <w:rStyle w:val="normaltextrun"/>
          <w:rFonts w:ascii="Calibri" w:eastAsiaTheme="majorEastAsia" w:hAnsi="Calibri" w:cs="Calibri"/>
        </w:rPr>
        <w:t xml:space="preserve"> delle “</w:t>
      </w:r>
      <w:r w:rsidR="004259E5">
        <w:rPr>
          <w:rStyle w:val="normaltextrun"/>
          <w:rFonts w:ascii="Calibri" w:eastAsiaTheme="majorEastAsia" w:hAnsi="Calibri" w:cs="Calibri"/>
        </w:rPr>
        <w:t>partite a scacchi</w:t>
      </w:r>
      <w:r>
        <w:rPr>
          <w:rStyle w:val="normaltextrun"/>
          <w:rFonts w:ascii="Calibri" w:eastAsiaTheme="majorEastAsia" w:hAnsi="Calibri" w:cs="Calibri"/>
        </w:rPr>
        <w:t xml:space="preserve">” e anche </w:t>
      </w:r>
      <w:r w:rsidR="004259E5">
        <w:rPr>
          <w:rStyle w:val="normaltextrun"/>
          <w:rFonts w:ascii="Calibri" w:eastAsiaTheme="majorEastAsia" w:hAnsi="Calibri" w:cs="Calibri"/>
        </w:rPr>
        <w:t>un</w:t>
      </w:r>
      <w:r>
        <w:rPr>
          <w:rStyle w:val="normaltextrun"/>
          <w:rFonts w:ascii="Calibri" w:eastAsiaTheme="majorEastAsia" w:hAnsi="Calibri" w:cs="Calibri"/>
        </w:rPr>
        <w:t xml:space="preserve"> “</w:t>
      </w:r>
      <w:r w:rsidR="004259E5">
        <w:rPr>
          <w:rStyle w:val="normaltextrun"/>
          <w:rFonts w:ascii="Calibri" w:eastAsiaTheme="majorEastAsia" w:hAnsi="Calibri" w:cs="Calibri"/>
        </w:rPr>
        <w:t>cinema all’aperto</w:t>
      </w:r>
      <w:r>
        <w:rPr>
          <w:rStyle w:val="normaltextrun"/>
          <w:rFonts w:ascii="Calibri" w:eastAsiaTheme="majorEastAsia" w:hAnsi="Calibri" w:cs="Calibri"/>
        </w:rPr>
        <w:t xml:space="preserve">” bisogna inserire due iniziative separate, cliccando sul tasto “nuova iniziativa” e </w:t>
      </w:r>
      <w:r w:rsidR="00F82E73" w:rsidRPr="00F82E73">
        <w:rPr>
          <w:rStyle w:val="normaltextrun"/>
          <w:rFonts w:ascii="Calibri" w:eastAsiaTheme="majorEastAsia" w:hAnsi="Calibri" w:cs="Calibri"/>
        </w:rPr>
        <w:t>compilare tutti i campi</w:t>
      </w:r>
      <w:r>
        <w:rPr>
          <w:rStyle w:val="normaltextrun"/>
          <w:rFonts w:ascii="Calibri" w:eastAsiaTheme="majorEastAsia" w:hAnsi="Calibri" w:cs="Calibri"/>
        </w:rPr>
        <w:t>. </w:t>
      </w:r>
      <w:r>
        <w:rPr>
          <w:rStyle w:val="eop"/>
          <w:rFonts w:ascii="Calibri" w:eastAsiaTheme="majorEastAsia" w:hAnsi="Calibri" w:cs="Calibri"/>
        </w:rPr>
        <w:t> </w:t>
      </w:r>
    </w:p>
    <w:p w14:paraId="2400BE89" w14:textId="77777777" w:rsidR="00C50599" w:rsidRPr="009C26A5" w:rsidRDefault="00C50599" w:rsidP="00C50599">
      <w:pPr>
        <w:spacing w:after="0" w:line="240" w:lineRule="auto"/>
        <w:jc w:val="both"/>
        <w:rPr>
          <w:rFonts w:ascii="Calibri" w:hAnsi="Calibri" w:cs="Calibri"/>
          <w:b/>
          <w:bCs/>
          <w:color w:val="1E5E9F" w:themeColor="accent2" w:themeShade="BF"/>
          <w:sz w:val="24"/>
          <w:szCs w:val="24"/>
        </w:rPr>
      </w:pPr>
    </w:p>
    <w:p w14:paraId="5978CC3F" w14:textId="0E4E2017" w:rsidR="00C50599" w:rsidRPr="00CD1BC6" w:rsidRDefault="00C50599" w:rsidP="00C50599">
      <w:pPr>
        <w:pStyle w:val="Paragrafoelenco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Referente del servizio</w:t>
      </w:r>
      <w:r>
        <w:rPr>
          <w:rFonts w:ascii="Calibri" w:hAnsi="Calibri" w:cs="Calibri"/>
          <w:b/>
          <w:bCs/>
          <w:sz w:val="24"/>
          <w:szCs w:val="24"/>
        </w:rPr>
        <w:t xml:space="preserve"> offerto</w:t>
      </w:r>
      <w:r w:rsidRPr="00CD1BC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i dati sotto indicati saranno </w:t>
      </w:r>
      <w:r w:rsidRPr="00CD1BC6">
        <w:rPr>
          <w:rFonts w:ascii="Calibri" w:hAnsi="Calibri" w:cs="Calibri"/>
          <w:sz w:val="24"/>
          <w:szCs w:val="24"/>
          <w:u w:val="single"/>
        </w:rPr>
        <w:t xml:space="preserve">ad uso esclusivo di </w:t>
      </w:r>
      <w:r w:rsidR="00405EA6">
        <w:rPr>
          <w:rFonts w:ascii="Calibri" w:hAnsi="Calibri" w:cs="Calibri"/>
          <w:sz w:val="24"/>
          <w:szCs w:val="24"/>
          <w:u w:val="single"/>
        </w:rPr>
        <w:t xml:space="preserve">Fondazione </w:t>
      </w:r>
      <w:r w:rsidRPr="00CD1BC6">
        <w:rPr>
          <w:rFonts w:ascii="Calibri" w:hAnsi="Calibri" w:cs="Calibri"/>
          <w:sz w:val="24"/>
          <w:szCs w:val="24"/>
          <w:u w:val="single"/>
        </w:rPr>
        <w:t>Onda</w:t>
      </w:r>
      <w:r>
        <w:rPr>
          <w:rFonts w:ascii="Calibri" w:hAnsi="Calibri" w:cs="Calibri"/>
          <w:sz w:val="24"/>
          <w:szCs w:val="24"/>
          <w:u w:val="single"/>
        </w:rPr>
        <w:t xml:space="preserve"> e non verranno pubblicati agli utenti</w:t>
      </w:r>
      <w:r w:rsidRPr="00CD1BC6">
        <w:rPr>
          <w:rFonts w:ascii="Calibri" w:hAnsi="Calibri" w:cs="Calibri"/>
          <w:sz w:val="24"/>
          <w:szCs w:val="24"/>
        </w:rPr>
        <w:t>)</w:t>
      </w:r>
    </w:p>
    <w:p w14:paraId="0A4081C7" w14:textId="77777777" w:rsidR="00C50599" w:rsidRPr="00CD1BC6" w:rsidRDefault="00C50599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:</w:t>
      </w:r>
    </w:p>
    <w:p w14:paraId="67BF708E" w14:textId="77777777" w:rsidR="00C50599" w:rsidRDefault="00C50599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:</w:t>
      </w:r>
    </w:p>
    <w:p w14:paraId="364DD971" w14:textId="1DA2C118" w:rsidR="00C50599" w:rsidRPr="005C2A96" w:rsidRDefault="00405EA6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olo</w:t>
      </w:r>
      <w:r w:rsidR="00C50599" w:rsidRPr="005C2A96">
        <w:rPr>
          <w:rFonts w:ascii="Calibri" w:hAnsi="Calibri" w:cs="Calibri"/>
          <w:sz w:val="24"/>
          <w:szCs w:val="24"/>
        </w:rPr>
        <w:t>:________________</w:t>
      </w:r>
    </w:p>
    <w:p w14:paraId="639BA66E" w14:textId="163DB32A" w:rsidR="00C50599" w:rsidRDefault="00CA2FFB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0599" w:rsidRPr="00CD1BC6">
        <w:rPr>
          <w:rFonts w:ascii="Calibri" w:hAnsi="Calibri" w:cs="Calibri"/>
          <w:sz w:val="24"/>
          <w:szCs w:val="24"/>
        </w:rPr>
        <w:t>elefono:</w:t>
      </w:r>
    </w:p>
    <w:p w14:paraId="03BD5A6C" w14:textId="77777777" w:rsidR="00CA2FFB" w:rsidRDefault="00CA2FFB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CD1BC6">
        <w:rPr>
          <w:rFonts w:ascii="Calibri" w:hAnsi="Calibri" w:cs="Calibri"/>
          <w:sz w:val="24"/>
          <w:szCs w:val="24"/>
        </w:rPr>
        <w:t>ellulare:</w:t>
      </w:r>
    </w:p>
    <w:p w14:paraId="4B0C006D" w14:textId="79120BFD" w:rsidR="00C50599" w:rsidRPr="00CA2FFB" w:rsidRDefault="00C50599" w:rsidP="00753391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A2FFB">
        <w:rPr>
          <w:rFonts w:ascii="Calibri" w:hAnsi="Calibri" w:cs="Calibri"/>
          <w:sz w:val="24"/>
          <w:szCs w:val="24"/>
        </w:rPr>
        <w:t>E-mail:</w:t>
      </w:r>
    </w:p>
    <w:p w14:paraId="2679282C" w14:textId="77777777" w:rsidR="00C50599" w:rsidRDefault="00C50599" w:rsidP="00C50599">
      <w:p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br w:type="page"/>
      </w:r>
    </w:p>
    <w:p w14:paraId="01A97797" w14:textId="207A25FD" w:rsidR="00C50599" w:rsidRPr="00F30CC0" w:rsidRDefault="009939D2" w:rsidP="00C50599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Attività</w:t>
      </w:r>
      <w:r w:rsidR="00C50599" w:rsidRPr="00F30CC0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00C50599" w:rsidRPr="00F30CC0">
        <w:rPr>
          <w:rFonts w:ascii="Calibri" w:hAnsi="Calibri" w:cs="Calibri"/>
          <w:sz w:val="24"/>
          <w:szCs w:val="24"/>
        </w:rPr>
        <w:t xml:space="preserve">(SPECIFICARE </w:t>
      </w:r>
      <w:r w:rsidR="000122BE">
        <w:rPr>
          <w:rFonts w:ascii="Calibri" w:hAnsi="Calibri" w:cs="Calibri"/>
          <w:sz w:val="24"/>
          <w:szCs w:val="24"/>
        </w:rPr>
        <w:t>IL TIPO DI INIZIATIVA OFFERTA</w:t>
      </w:r>
      <w:r w:rsidR="00C50599" w:rsidRPr="00F30CC0">
        <w:rPr>
          <w:rFonts w:ascii="Calibri" w:hAnsi="Calibri" w:cs="Calibri"/>
          <w:sz w:val="24"/>
          <w:szCs w:val="24"/>
        </w:rPr>
        <w:t>):</w:t>
      </w:r>
    </w:p>
    <w:p w14:paraId="5D5D7B19" w14:textId="77777777" w:rsidR="00C50599" w:rsidRDefault="00C50599" w:rsidP="00C50599">
      <w:pPr>
        <w:pStyle w:val="Paragrafoelenco"/>
        <w:ind w:left="1440"/>
        <w:rPr>
          <w:rFonts w:ascii="Calibri" w:hAnsi="Calibri" w:cs="Calibri"/>
          <w:sz w:val="24"/>
          <w:szCs w:val="24"/>
        </w:rPr>
      </w:pPr>
      <w:r w:rsidRPr="00F30CC0">
        <w:rPr>
          <w:rFonts w:ascii="Calibri" w:hAnsi="Calibri" w:cs="Calibri"/>
          <w:sz w:val="24"/>
          <w:szCs w:val="24"/>
        </w:rPr>
        <w:t>__________________________________________________________</w:t>
      </w:r>
    </w:p>
    <w:p w14:paraId="66486478" w14:textId="77777777" w:rsidR="00C50599" w:rsidRPr="006367F5" w:rsidRDefault="00C50599" w:rsidP="00C50599">
      <w:pPr>
        <w:pStyle w:val="Paragrafoelenco"/>
        <w:ind w:left="1440"/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</w:p>
    <w:p w14:paraId="0243349A" w14:textId="77777777" w:rsidR="00C50599" w:rsidRPr="00CD1BC6" w:rsidRDefault="00C50599" w:rsidP="00C50599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Pr="00620639">
        <w:rPr>
          <w:rFonts w:ascii="Calibri" w:hAnsi="Calibri" w:cs="Calibri"/>
          <w:sz w:val="24"/>
          <w:szCs w:val="24"/>
        </w:rPr>
        <w:t>(SPECIFICARE EVENTUALI ALTRE INFORMAZIONI UTILI PER L’UTENTE):</w:t>
      </w:r>
    </w:p>
    <w:p w14:paraId="6745A5B9" w14:textId="77777777" w:rsidR="00C50599" w:rsidRPr="00CD1BC6" w:rsidRDefault="00C50599" w:rsidP="00C50599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75F3A9BC" w14:textId="77777777" w:rsidR="00C50599" w:rsidRDefault="00C50599" w:rsidP="00C50599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FC387FC" w14:textId="5E42BD52" w:rsidR="00C50599" w:rsidRPr="00620639" w:rsidRDefault="00C50599" w:rsidP="00C50599">
      <w:pPr>
        <w:pStyle w:val="Paragrafoelenco"/>
        <w:numPr>
          <w:ilvl w:val="0"/>
          <w:numId w:val="9"/>
        </w:numPr>
        <w:ind w:left="2019" w:hanging="318"/>
        <w:rPr>
          <w:rFonts w:ascii="Calibri" w:hAnsi="Calibri" w:cs="Calibri"/>
          <w:b/>
          <w:bCs/>
          <w:sz w:val="24"/>
          <w:szCs w:val="24"/>
        </w:rPr>
      </w:pPr>
      <w:r w:rsidRPr="00620639">
        <w:rPr>
          <w:rFonts w:ascii="Calibri" w:hAnsi="Calibri" w:cs="Calibri"/>
          <w:b/>
          <w:bCs/>
          <w:sz w:val="24"/>
          <w:szCs w:val="24"/>
        </w:rPr>
        <w:t>Luogo/Sede</w:t>
      </w:r>
      <w:r w:rsidRPr="00620639">
        <w:rPr>
          <w:rFonts w:ascii="Calibri" w:hAnsi="Calibri" w:cs="Calibri"/>
          <w:sz w:val="24"/>
          <w:szCs w:val="24"/>
        </w:rPr>
        <w:t>:</w:t>
      </w:r>
    </w:p>
    <w:p w14:paraId="2B449D99" w14:textId="77777777" w:rsidR="00C50599" w:rsidRPr="00620639" w:rsidRDefault="00C50599" w:rsidP="00C50599">
      <w:pPr>
        <w:pStyle w:val="Paragrafoelenco"/>
        <w:ind w:left="2019"/>
        <w:jc w:val="both"/>
        <w:rPr>
          <w:rFonts w:ascii="Calibri" w:hAnsi="Calibri" w:cs="Calibri"/>
          <w:sz w:val="24"/>
          <w:szCs w:val="24"/>
        </w:rPr>
      </w:pPr>
      <w:r w:rsidRPr="00620639"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025EC244" w14:textId="77777777" w:rsidR="00C50599" w:rsidRPr="00CD1BC6" w:rsidRDefault="00C50599" w:rsidP="00C50599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84F495A" w14:textId="445F141A" w:rsidR="00C50599" w:rsidRDefault="00C50599" w:rsidP="00C50599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</w:t>
      </w:r>
      <w:r w:rsidR="00294096">
        <w:rPr>
          <w:rFonts w:ascii="Calibri" w:hAnsi="Calibri" w:cs="Calibri"/>
          <w:sz w:val="24"/>
          <w:szCs w:val="24"/>
        </w:rPr>
        <w:t>Ù</w:t>
      </w:r>
      <w:r w:rsidRPr="1FF0DF50">
        <w:rPr>
          <w:rFonts w:ascii="Calibri" w:hAnsi="Calibri" w:cs="Calibri"/>
          <w:sz w:val="24"/>
          <w:szCs w:val="24"/>
        </w:rPr>
        <w:t xml:space="preserve"> DATE TRA LE SEGUENTI - N.B.: NON È POSSIBILE OFFRIRE I SERVIZI IN DATE DIVERSE DA QUELLE SOTTO INDICATE):</w:t>
      </w:r>
    </w:p>
    <w:p w14:paraId="64BDC056" w14:textId="2702C4C9" w:rsidR="00C50599" w:rsidRDefault="00D41527" w:rsidP="00C50599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C50599" w:rsidRPr="1FF0DF50">
        <w:rPr>
          <w:rFonts w:ascii="Calibri" w:hAnsi="Calibri" w:cs="Calibri"/>
          <w:sz w:val="24"/>
          <w:szCs w:val="24"/>
        </w:rPr>
        <w:t xml:space="preserve"> </w:t>
      </w:r>
      <w:r w:rsidR="00C50599">
        <w:rPr>
          <w:rFonts w:ascii="Calibri" w:hAnsi="Calibri" w:cs="Calibri"/>
          <w:sz w:val="24"/>
          <w:szCs w:val="24"/>
        </w:rPr>
        <w:t>g</w:t>
      </w:r>
      <w:r w:rsidR="00C50599" w:rsidRPr="1FF0DF50">
        <w:rPr>
          <w:rFonts w:ascii="Calibri" w:hAnsi="Calibri" w:cs="Calibri"/>
          <w:sz w:val="24"/>
          <w:szCs w:val="24"/>
        </w:rPr>
        <w:t>i</w:t>
      </w:r>
      <w:r w:rsidR="00C50599">
        <w:rPr>
          <w:rFonts w:ascii="Calibri" w:hAnsi="Calibri" w:cs="Calibri"/>
          <w:sz w:val="24"/>
          <w:szCs w:val="24"/>
        </w:rPr>
        <w:t>ugno</w:t>
      </w:r>
    </w:p>
    <w:p w14:paraId="5E888E61" w14:textId="77777777" w:rsidR="00C50599" w:rsidRPr="00CD1BC6" w:rsidRDefault="00C50599" w:rsidP="00C50599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37CB066A" w14:textId="77777777" w:rsidR="00C50599" w:rsidRDefault="00C50599" w:rsidP="00C50599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02C1EEEC" w14:textId="77777777" w:rsidR="00C50599" w:rsidRPr="00CD1BC6" w:rsidRDefault="00C50599" w:rsidP="00C50599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64F7821D" w14:textId="77777777" w:rsidR="00C50599" w:rsidRPr="001942A1" w:rsidRDefault="00C50599" w:rsidP="00C5059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>Sì (</w:t>
      </w:r>
      <w:r w:rsidRPr="000D5E5F">
        <w:rPr>
          <w:rFonts w:ascii="Calibri" w:hAnsi="Calibri" w:cs="Calibri"/>
          <w:sz w:val="24"/>
          <w:szCs w:val="24"/>
        </w:rPr>
        <w:t>se sì, specificare il numero di telefono da chiamare per la prenotazione oppure l’indirizzo e-mail a cui scrivere</w:t>
      </w:r>
      <w:r w:rsidRPr="001942A1">
        <w:rPr>
          <w:rFonts w:ascii="Calibri" w:hAnsi="Calibri" w:cs="Calibri"/>
          <w:sz w:val="24"/>
          <w:szCs w:val="24"/>
        </w:rPr>
        <w:t xml:space="preserve">) </w:t>
      </w:r>
    </w:p>
    <w:p w14:paraId="06477D17" w14:textId="77777777" w:rsidR="00C50599" w:rsidRDefault="00C50599" w:rsidP="00C5059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7F968AB5" w14:textId="77777777" w:rsidR="00C50599" w:rsidRPr="00210776" w:rsidRDefault="00C50599" w:rsidP="00C5059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4D543A2A" w14:textId="766ECFDD" w:rsidR="00C50599" w:rsidRPr="00CD1BC6" w:rsidRDefault="00C50599" w:rsidP="00C50599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</w:t>
      </w:r>
      <w:r w:rsidRPr="00805FB1">
        <w:rPr>
          <w:rFonts w:ascii="Calibri" w:hAnsi="Calibri" w:cs="Calibri"/>
          <w:sz w:val="24"/>
          <w:szCs w:val="24"/>
        </w:rPr>
        <w:t>specificare eventuali giorni/orari per telefonare o altre informazioni utili per l’utente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33483334" w14:textId="77777777" w:rsidR="00C50599" w:rsidRPr="00CD1BC6" w:rsidRDefault="00C50599" w:rsidP="00C50599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73E1127A" w14:textId="77777777" w:rsidR="00C50599" w:rsidRPr="001942A1" w:rsidRDefault="00C50599" w:rsidP="00C50599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1C8EC231" w14:textId="588197F5" w:rsidR="00C50599" w:rsidRDefault="00C50599" w:rsidP="00C50599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</w:t>
      </w:r>
      <w:r w:rsidR="000122BE">
        <w:rPr>
          <w:rStyle w:val="normaltextrun"/>
          <w:rFonts w:ascii="Calibri" w:eastAsiaTheme="majorEastAsia" w:hAnsi="Calibri" w:cs="Calibri"/>
          <w:b/>
          <w:bCs/>
          <w:i/>
          <w:iCs/>
        </w:rPr>
        <w:t>post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BBC8C9F" w14:textId="77777777" w:rsidR="00C50599" w:rsidRDefault="00C50599" w:rsidP="00C505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23B6F1D" w14:textId="2762D324" w:rsidR="00CE72EC" w:rsidRPr="00314347" w:rsidRDefault="00C50599" w:rsidP="00314347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sectPr w:rsidR="00CE72EC" w:rsidRPr="00314347" w:rsidSect="006165EB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F54996"/>
    <w:multiLevelType w:val="multilevel"/>
    <w:tmpl w:val="96C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28B"/>
    <w:multiLevelType w:val="multilevel"/>
    <w:tmpl w:val="4488A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176834"/>
    <w:multiLevelType w:val="multilevel"/>
    <w:tmpl w:val="CA9A1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37D5"/>
    <w:multiLevelType w:val="multilevel"/>
    <w:tmpl w:val="5FD04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6E428E"/>
    <w:multiLevelType w:val="multilevel"/>
    <w:tmpl w:val="12746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8E65FA"/>
    <w:multiLevelType w:val="multilevel"/>
    <w:tmpl w:val="EF5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33B62"/>
    <w:multiLevelType w:val="hybridMultilevel"/>
    <w:tmpl w:val="C0704190"/>
    <w:lvl w:ilvl="0" w:tplc="04100003">
      <w:start w:val="1"/>
      <w:numFmt w:val="bullet"/>
      <w:lvlText w:val="o"/>
      <w:lvlJc w:val="left"/>
      <w:pPr>
        <w:ind w:left="31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CBB71D2"/>
    <w:multiLevelType w:val="multilevel"/>
    <w:tmpl w:val="84F8C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A72D9A"/>
    <w:multiLevelType w:val="multilevel"/>
    <w:tmpl w:val="5422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2E3BC3"/>
    <w:multiLevelType w:val="multilevel"/>
    <w:tmpl w:val="EE2E0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DE7176"/>
    <w:multiLevelType w:val="hybridMultilevel"/>
    <w:tmpl w:val="396C31F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1E63"/>
    <w:multiLevelType w:val="hybridMultilevel"/>
    <w:tmpl w:val="D916BE0E"/>
    <w:lvl w:ilvl="0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3" w15:restartNumberingAfterBreak="0">
    <w:nsid w:val="253E6CC3"/>
    <w:multiLevelType w:val="hybridMultilevel"/>
    <w:tmpl w:val="822A23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BD4"/>
    <w:multiLevelType w:val="multilevel"/>
    <w:tmpl w:val="1A688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0509C1"/>
    <w:multiLevelType w:val="multilevel"/>
    <w:tmpl w:val="E8C8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907721"/>
    <w:multiLevelType w:val="hybridMultilevel"/>
    <w:tmpl w:val="40543796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AA5"/>
    <w:multiLevelType w:val="multilevel"/>
    <w:tmpl w:val="2D1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A44"/>
    <w:multiLevelType w:val="multilevel"/>
    <w:tmpl w:val="417C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4CA5787"/>
    <w:multiLevelType w:val="hybridMultilevel"/>
    <w:tmpl w:val="C4F8D6AC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7ABE"/>
    <w:multiLevelType w:val="hybridMultilevel"/>
    <w:tmpl w:val="279AA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71DE"/>
    <w:multiLevelType w:val="multilevel"/>
    <w:tmpl w:val="375A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7D0253"/>
    <w:multiLevelType w:val="multilevel"/>
    <w:tmpl w:val="BF3E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DD5DA6"/>
    <w:multiLevelType w:val="multilevel"/>
    <w:tmpl w:val="EC0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36E15"/>
    <w:multiLevelType w:val="hybridMultilevel"/>
    <w:tmpl w:val="FBB88B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7128"/>
    <w:multiLevelType w:val="multilevel"/>
    <w:tmpl w:val="C658B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C580319"/>
    <w:multiLevelType w:val="multilevel"/>
    <w:tmpl w:val="F400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EDF057C"/>
    <w:multiLevelType w:val="multilevel"/>
    <w:tmpl w:val="DC90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A17BE7"/>
    <w:multiLevelType w:val="multilevel"/>
    <w:tmpl w:val="EAE86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F78F9"/>
    <w:multiLevelType w:val="hybridMultilevel"/>
    <w:tmpl w:val="72BE4F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DD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3563"/>
    <w:multiLevelType w:val="multilevel"/>
    <w:tmpl w:val="9EEAF1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33F21F2"/>
    <w:multiLevelType w:val="multilevel"/>
    <w:tmpl w:val="EABE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101E5"/>
    <w:multiLevelType w:val="hybridMultilevel"/>
    <w:tmpl w:val="88D00336"/>
    <w:lvl w:ilvl="0" w:tplc="72A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B4609D"/>
    <w:multiLevelType w:val="multilevel"/>
    <w:tmpl w:val="48DA4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7B04B2"/>
    <w:multiLevelType w:val="hybridMultilevel"/>
    <w:tmpl w:val="48D6B4B2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6A405C22"/>
    <w:multiLevelType w:val="hybridMultilevel"/>
    <w:tmpl w:val="A770EFF8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DC61BDF"/>
    <w:multiLevelType w:val="multilevel"/>
    <w:tmpl w:val="F104B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E53244C"/>
    <w:multiLevelType w:val="multilevel"/>
    <w:tmpl w:val="6E48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058308B"/>
    <w:multiLevelType w:val="multilevel"/>
    <w:tmpl w:val="EA8E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6950C18"/>
    <w:multiLevelType w:val="multilevel"/>
    <w:tmpl w:val="62C8F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7CD4F89"/>
    <w:multiLevelType w:val="hybridMultilevel"/>
    <w:tmpl w:val="E07E02B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8843D70"/>
    <w:multiLevelType w:val="multilevel"/>
    <w:tmpl w:val="65D06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8EF3729"/>
    <w:multiLevelType w:val="multilevel"/>
    <w:tmpl w:val="E2E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4201E7"/>
    <w:multiLevelType w:val="hybridMultilevel"/>
    <w:tmpl w:val="F734208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9D554E"/>
    <w:multiLevelType w:val="hybridMultilevel"/>
    <w:tmpl w:val="A600C7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815">
    <w:abstractNumId w:val="11"/>
  </w:num>
  <w:num w:numId="2" w16cid:durableId="911428218">
    <w:abstractNumId w:val="16"/>
  </w:num>
  <w:num w:numId="3" w16cid:durableId="1457136446">
    <w:abstractNumId w:val="20"/>
  </w:num>
  <w:num w:numId="4" w16cid:durableId="1807355804">
    <w:abstractNumId w:val="18"/>
  </w:num>
  <w:num w:numId="5" w16cid:durableId="1003430656">
    <w:abstractNumId w:val="30"/>
  </w:num>
  <w:num w:numId="6" w16cid:durableId="2019649821">
    <w:abstractNumId w:val="33"/>
  </w:num>
  <w:num w:numId="7" w16cid:durableId="1248928570">
    <w:abstractNumId w:val="45"/>
  </w:num>
  <w:num w:numId="8" w16cid:durableId="112290639">
    <w:abstractNumId w:val="36"/>
  </w:num>
  <w:num w:numId="9" w16cid:durableId="864711064">
    <w:abstractNumId w:val="0"/>
  </w:num>
  <w:num w:numId="10" w16cid:durableId="550268411">
    <w:abstractNumId w:val="37"/>
  </w:num>
  <w:num w:numId="11" w16cid:durableId="45643891">
    <w:abstractNumId w:val="35"/>
  </w:num>
  <w:num w:numId="12" w16cid:durableId="994718774">
    <w:abstractNumId w:val="21"/>
  </w:num>
  <w:num w:numId="13" w16cid:durableId="720329285">
    <w:abstractNumId w:val="7"/>
  </w:num>
  <w:num w:numId="14" w16cid:durableId="1441023659">
    <w:abstractNumId w:val="42"/>
  </w:num>
  <w:num w:numId="15" w16cid:durableId="1227572184">
    <w:abstractNumId w:val="12"/>
  </w:num>
  <w:num w:numId="16" w16cid:durableId="1910537728">
    <w:abstractNumId w:val="46"/>
  </w:num>
  <w:num w:numId="17" w16cid:durableId="1428964515">
    <w:abstractNumId w:val="29"/>
  </w:num>
  <w:num w:numId="18" w16cid:durableId="1557163681">
    <w:abstractNumId w:val="23"/>
  </w:num>
  <w:num w:numId="19" w16cid:durableId="1986006708">
    <w:abstractNumId w:val="44"/>
  </w:num>
  <w:num w:numId="20" w16cid:durableId="1010912973">
    <w:abstractNumId w:val="8"/>
  </w:num>
  <w:num w:numId="21" w16cid:durableId="122162914">
    <w:abstractNumId w:val="28"/>
  </w:num>
  <w:num w:numId="22" w16cid:durableId="660160310">
    <w:abstractNumId w:val="9"/>
  </w:num>
  <w:num w:numId="23" w16cid:durableId="994726810">
    <w:abstractNumId w:val="15"/>
  </w:num>
  <w:num w:numId="24" w16cid:durableId="419716186">
    <w:abstractNumId w:val="32"/>
  </w:num>
  <w:num w:numId="25" w16cid:durableId="1068958213">
    <w:abstractNumId w:val="14"/>
  </w:num>
  <w:num w:numId="26" w16cid:durableId="881600032">
    <w:abstractNumId w:val="24"/>
  </w:num>
  <w:num w:numId="27" w16cid:durableId="1077822199">
    <w:abstractNumId w:val="6"/>
  </w:num>
  <w:num w:numId="28" w16cid:durableId="1376805805">
    <w:abstractNumId w:val="22"/>
  </w:num>
  <w:num w:numId="29" w16cid:durableId="706222127">
    <w:abstractNumId w:val="27"/>
  </w:num>
  <w:num w:numId="30" w16cid:durableId="1825778856">
    <w:abstractNumId w:val="10"/>
  </w:num>
  <w:num w:numId="31" w16cid:durableId="2007780376">
    <w:abstractNumId w:val="41"/>
  </w:num>
  <w:num w:numId="32" w16cid:durableId="1983729074">
    <w:abstractNumId w:val="2"/>
  </w:num>
  <w:num w:numId="33" w16cid:durableId="198902621">
    <w:abstractNumId w:val="3"/>
  </w:num>
  <w:num w:numId="34" w16cid:durableId="1040983215">
    <w:abstractNumId w:val="39"/>
  </w:num>
  <w:num w:numId="35" w16cid:durableId="243536852">
    <w:abstractNumId w:val="1"/>
  </w:num>
  <w:num w:numId="36" w16cid:durableId="1836653816">
    <w:abstractNumId w:val="17"/>
  </w:num>
  <w:num w:numId="37" w16cid:durableId="351999718">
    <w:abstractNumId w:val="5"/>
  </w:num>
  <w:num w:numId="38" w16cid:durableId="1007170177">
    <w:abstractNumId w:val="19"/>
  </w:num>
  <w:num w:numId="39" w16cid:durableId="1315379436">
    <w:abstractNumId w:val="40"/>
  </w:num>
  <w:num w:numId="40" w16cid:durableId="1059090522">
    <w:abstractNumId w:val="31"/>
  </w:num>
  <w:num w:numId="41" w16cid:durableId="1216623307">
    <w:abstractNumId w:val="38"/>
  </w:num>
  <w:num w:numId="42" w16cid:durableId="1176460032">
    <w:abstractNumId w:val="4"/>
  </w:num>
  <w:num w:numId="43" w16cid:durableId="1682925198">
    <w:abstractNumId w:val="43"/>
  </w:num>
  <w:num w:numId="44" w16cid:durableId="718942685">
    <w:abstractNumId w:val="34"/>
  </w:num>
  <w:num w:numId="45" w16cid:durableId="1290434394">
    <w:abstractNumId w:val="26"/>
  </w:num>
  <w:num w:numId="46" w16cid:durableId="1843083967">
    <w:abstractNumId w:val="25"/>
  </w:num>
  <w:num w:numId="47" w16cid:durableId="1308050567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73FE"/>
    <w:rsid w:val="0000757C"/>
    <w:rsid w:val="000108E9"/>
    <w:rsid w:val="000122BE"/>
    <w:rsid w:val="0002578C"/>
    <w:rsid w:val="00025DCF"/>
    <w:rsid w:val="00026F47"/>
    <w:rsid w:val="00047422"/>
    <w:rsid w:val="000601EF"/>
    <w:rsid w:val="00064566"/>
    <w:rsid w:val="000658E2"/>
    <w:rsid w:val="00076E5B"/>
    <w:rsid w:val="00083792"/>
    <w:rsid w:val="00084EBB"/>
    <w:rsid w:val="000930FA"/>
    <w:rsid w:val="0009550E"/>
    <w:rsid w:val="00096E39"/>
    <w:rsid w:val="00097D33"/>
    <w:rsid w:val="000B439C"/>
    <w:rsid w:val="000B4AE4"/>
    <w:rsid w:val="000B4B5F"/>
    <w:rsid w:val="000C71A3"/>
    <w:rsid w:val="000D5E5F"/>
    <w:rsid w:val="000D6F25"/>
    <w:rsid w:val="000D70F9"/>
    <w:rsid w:val="000F304A"/>
    <w:rsid w:val="00102C5D"/>
    <w:rsid w:val="00117C99"/>
    <w:rsid w:val="00131BE7"/>
    <w:rsid w:val="0014018E"/>
    <w:rsid w:val="0014370C"/>
    <w:rsid w:val="001529AC"/>
    <w:rsid w:val="001715F9"/>
    <w:rsid w:val="00172042"/>
    <w:rsid w:val="00181B6F"/>
    <w:rsid w:val="001934A5"/>
    <w:rsid w:val="001942A1"/>
    <w:rsid w:val="00196A15"/>
    <w:rsid w:val="001A433F"/>
    <w:rsid w:val="001C3C8A"/>
    <w:rsid w:val="001D1CA0"/>
    <w:rsid w:val="001D7EA6"/>
    <w:rsid w:val="001E1D39"/>
    <w:rsid w:val="001E2649"/>
    <w:rsid w:val="001F7E03"/>
    <w:rsid w:val="00202D0E"/>
    <w:rsid w:val="00207ABA"/>
    <w:rsid w:val="0021024F"/>
    <w:rsid w:val="00210776"/>
    <w:rsid w:val="00215E34"/>
    <w:rsid w:val="00234FBF"/>
    <w:rsid w:val="0025085B"/>
    <w:rsid w:val="00261ACE"/>
    <w:rsid w:val="00287986"/>
    <w:rsid w:val="00294096"/>
    <w:rsid w:val="002A0D04"/>
    <w:rsid w:val="002A3068"/>
    <w:rsid w:val="002A4ED9"/>
    <w:rsid w:val="002A5A94"/>
    <w:rsid w:val="002A71C6"/>
    <w:rsid w:val="002F5D32"/>
    <w:rsid w:val="002F65FC"/>
    <w:rsid w:val="00300920"/>
    <w:rsid w:val="003036FC"/>
    <w:rsid w:val="00305074"/>
    <w:rsid w:val="00305093"/>
    <w:rsid w:val="003056FE"/>
    <w:rsid w:val="00311812"/>
    <w:rsid w:val="00314347"/>
    <w:rsid w:val="00326FC8"/>
    <w:rsid w:val="00327AA2"/>
    <w:rsid w:val="003504B1"/>
    <w:rsid w:val="00362E6A"/>
    <w:rsid w:val="003646BF"/>
    <w:rsid w:val="0036543E"/>
    <w:rsid w:val="00373A58"/>
    <w:rsid w:val="003B0DBD"/>
    <w:rsid w:val="003B217B"/>
    <w:rsid w:val="003B64C8"/>
    <w:rsid w:val="003C229D"/>
    <w:rsid w:val="003C2C36"/>
    <w:rsid w:val="003D14F0"/>
    <w:rsid w:val="003D4DF2"/>
    <w:rsid w:val="003E35B2"/>
    <w:rsid w:val="003F4099"/>
    <w:rsid w:val="003F4251"/>
    <w:rsid w:val="003F62C7"/>
    <w:rsid w:val="00405EA6"/>
    <w:rsid w:val="004103BD"/>
    <w:rsid w:val="004217E7"/>
    <w:rsid w:val="004259E5"/>
    <w:rsid w:val="00445466"/>
    <w:rsid w:val="004534B3"/>
    <w:rsid w:val="0046300B"/>
    <w:rsid w:val="00472304"/>
    <w:rsid w:val="00472920"/>
    <w:rsid w:val="0047770F"/>
    <w:rsid w:val="004866E1"/>
    <w:rsid w:val="004A2169"/>
    <w:rsid w:val="004A38CD"/>
    <w:rsid w:val="004A6B79"/>
    <w:rsid w:val="004B289B"/>
    <w:rsid w:val="004B5FA9"/>
    <w:rsid w:val="004C0DDF"/>
    <w:rsid w:val="004C7FCB"/>
    <w:rsid w:val="004D4EB2"/>
    <w:rsid w:val="004D776E"/>
    <w:rsid w:val="004E3C55"/>
    <w:rsid w:val="004F0A7D"/>
    <w:rsid w:val="004F0D33"/>
    <w:rsid w:val="004F3D9B"/>
    <w:rsid w:val="00502C42"/>
    <w:rsid w:val="00506165"/>
    <w:rsid w:val="0051453D"/>
    <w:rsid w:val="0052229B"/>
    <w:rsid w:val="00524427"/>
    <w:rsid w:val="0053554B"/>
    <w:rsid w:val="005635AE"/>
    <w:rsid w:val="00576B5A"/>
    <w:rsid w:val="005773D2"/>
    <w:rsid w:val="00581D70"/>
    <w:rsid w:val="0058402D"/>
    <w:rsid w:val="005909C4"/>
    <w:rsid w:val="00590D2B"/>
    <w:rsid w:val="00595B6D"/>
    <w:rsid w:val="005B264D"/>
    <w:rsid w:val="005B6549"/>
    <w:rsid w:val="005C2A96"/>
    <w:rsid w:val="005C3C5C"/>
    <w:rsid w:val="005C4556"/>
    <w:rsid w:val="005C470E"/>
    <w:rsid w:val="005D40B4"/>
    <w:rsid w:val="005E3A22"/>
    <w:rsid w:val="005F52E1"/>
    <w:rsid w:val="005F7C3E"/>
    <w:rsid w:val="0060305F"/>
    <w:rsid w:val="006165EB"/>
    <w:rsid w:val="00620639"/>
    <w:rsid w:val="00622B6C"/>
    <w:rsid w:val="00626FC1"/>
    <w:rsid w:val="00627EC0"/>
    <w:rsid w:val="00630C31"/>
    <w:rsid w:val="006367F5"/>
    <w:rsid w:val="00653FD6"/>
    <w:rsid w:val="006566B1"/>
    <w:rsid w:val="00661FC8"/>
    <w:rsid w:val="00690725"/>
    <w:rsid w:val="006909BD"/>
    <w:rsid w:val="0069484D"/>
    <w:rsid w:val="006948EC"/>
    <w:rsid w:val="006A330B"/>
    <w:rsid w:val="006A4806"/>
    <w:rsid w:val="006A4A7A"/>
    <w:rsid w:val="006A4E7D"/>
    <w:rsid w:val="006B437F"/>
    <w:rsid w:val="006B516B"/>
    <w:rsid w:val="006C6A0A"/>
    <w:rsid w:val="006D060B"/>
    <w:rsid w:val="006D0625"/>
    <w:rsid w:val="006D3A6D"/>
    <w:rsid w:val="006D7A34"/>
    <w:rsid w:val="006E6819"/>
    <w:rsid w:val="006F2DA9"/>
    <w:rsid w:val="006F3549"/>
    <w:rsid w:val="006F3EC5"/>
    <w:rsid w:val="006F78AC"/>
    <w:rsid w:val="00710E98"/>
    <w:rsid w:val="0072730A"/>
    <w:rsid w:val="00730BE7"/>
    <w:rsid w:val="007316F9"/>
    <w:rsid w:val="007356D4"/>
    <w:rsid w:val="007651EE"/>
    <w:rsid w:val="00765B42"/>
    <w:rsid w:val="00771C19"/>
    <w:rsid w:val="00772EE9"/>
    <w:rsid w:val="00774399"/>
    <w:rsid w:val="00775495"/>
    <w:rsid w:val="00775A65"/>
    <w:rsid w:val="00782843"/>
    <w:rsid w:val="007A3B8E"/>
    <w:rsid w:val="007A4B62"/>
    <w:rsid w:val="007B45BE"/>
    <w:rsid w:val="007C2500"/>
    <w:rsid w:val="007D0C29"/>
    <w:rsid w:val="007E39A6"/>
    <w:rsid w:val="007E6311"/>
    <w:rsid w:val="007F0A42"/>
    <w:rsid w:val="008046BA"/>
    <w:rsid w:val="00804EA6"/>
    <w:rsid w:val="00805A7C"/>
    <w:rsid w:val="00805DFF"/>
    <w:rsid w:val="00805FB1"/>
    <w:rsid w:val="008064E2"/>
    <w:rsid w:val="0083671E"/>
    <w:rsid w:val="00837C65"/>
    <w:rsid w:val="008634B8"/>
    <w:rsid w:val="00866F45"/>
    <w:rsid w:val="0086772F"/>
    <w:rsid w:val="00875B3F"/>
    <w:rsid w:val="00877F6D"/>
    <w:rsid w:val="00895ECD"/>
    <w:rsid w:val="008B1E40"/>
    <w:rsid w:val="008B6DA3"/>
    <w:rsid w:val="008B77E0"/>
    <w:rsid w:val="008C1C4E"/>
    <w:rsid w:val="008D6360"/>
    <w:rsid w:val="008E2A04"/>
    <w:rsid w:val="008E41E7"/>
    <w:rsid w:val="009170EC"/>
    <w:rsid w:val="00924A8C"/>
    <w:rsid w:val="00926E81"/>
    <w:rsid w:val="00933704"/>
    <w:rsid w:val="009337F2"/>
    <w:rsid w:val="00935350"/>
    <w:rsid w:val="00947642"/>
    <w:rsid w:val="00953245"/>
    <w:rsid w:val="00953FB4"/>
    <w:rsid w:val="00972365"/>
    <w:rsid w:val="009736CD"/>
    <w:rsid w:val="0097923E"/>
    <w:rsid w:val="00980A6D"/>
    <w:rsid w:val="00990CA3"/>
    <w:rsid w:val="009915AA"/>
    <w:rsid w:val="009939D2"/>
    <w:rsid w:val="009A108F"/>
    <w:rsid w:val="009A6202"/>
    <w:rsid w:val="009C26A5"/>
    <w:rsid w:val="009D394B"/>
    <w:rsid w:val="009D5641"/>
    <w:rsid w:val="009F0796"/>
    <w:rsid w:val="009F4942"/>
    <w:rsid w:val="00A03E52"/>
    <w:rsid w:val="00A0788D"/>
    <w:rsid w:val="00A16984"/>
    <w:rsid w:val="00A17B4A"/>
    <w:rsid w:val="00A25046"/>
    <w:rsid w:val="00A3084C"/>
    <w:rsid w:val="00A317B3"/>
    <w:rsid w:val="00A4288D"/>
    <w:rsid w:val="00A43542"/>
    <w:rsid w:val="00A479E0"/>
    <w:rsid w:val="00A62C58"/>
    <w:rsid w:val="00A842D0"/>
    <w:rsid w:val="00A87C5F"/>
    <w:rsid w:val="00A92FE1"/>
    <w:rsid w:val="00A978DE"/>
    <w:rsid w:val="00AA2075"/>
    <w:rsid w:val="00AA7AE8"/>
    <w:rsid w:val="00AC62E7"/>
    <w:rsid w:val="00AC6ED0"/>
    <w:rsid w:val="00AD1D20"/>
    <w:rsid w:val="00AD7387"/>
    <w:rsid w:val="00AE64B9"/>
    <w:rsid w:val="00AE65D1"/>
    <w:rsid w:val="00B234AC"/>
    <w:rsid w:val="00B340E1"/>
    <w:rsid w:val="00B357FB"/>
    <w:rsid w:val="00B40F8D"/>
    <w:rsid w:val="00B53BF9"/>
    <w:rsid w:val="00B603F9"/>
    <w:rsid w:val="00B608FD"/>
    <w:rsid w:val="00B61CC5"/>
    <w:rsid w:val="00B654C5"/>
    <w:rsid w:val="00B706B9"/>
    <w:rsid w:val="00B81D75"/>
    <w:rsid w:val="00B842F3"/>
    <w:rsid w:val="00B9092F"/>
    <w:rsid w:val="00B93063"/>
    <w:rsid w:val="00B93AF9"/>
    <w:rsid w:val="00B95E49"/>
    <w:rsid w:val="00B97393"/>
    <w:rsid w:val="00BA1FB0"/>
    <w:rsid w:val="00BC73A7"/>
    <w:rsid w:val="00BE1D7C"/>
    <w:rsid w:val="00BF04F6"/>
    <w:rsid w:val="00BF2ACF"/>
    <w:rsid w:val="00BF4C24"/>
    <w:rsid w:val="00BF5EB2"/>
    <w:rsid w:val="00C021D5"/>
    <w:rsid w:val="00C039CD"/>
    <w:rsid w:val="00C2276C"/>
    <w:rsid w:val="00C227FC"/>
    <w:rsid w:val="00C31B76"/>
    <w:rsid w:val="00C36BBF"/>
    <w:rsid w:val="00C42BA6"/>
    <w:rsid w:val="00C469A0"/>
    <w:rsid w:val="00C50599"/>
    <w:rsid w:val="00C52C85"/>
    <w:rsid w:val="00C5451C"/>
    <w:rsid w:val="00C56F3A"/>
    <w:rsid w:val="00C66440"/>
    <w:rsid w:val="00C8480E"/>
    <w:rsid w:val="00C91D9E"/>
    <w:rsid w:val="00CA2FFB"/>
    <w:rsid w:val="00CA7B47"/>
    <w:rsid w:val="00CB4C39"/>
    <w:rsid w:val="00CC3851"/>
    <w:rsid w:val="00CC3CB9"/>
    <w:rsid w:val="00CC49B4"/>
    <w:rsid w:val="00CD1BC6"/>
    <w:rsid w:val="00CE35E7"/>
    <w:rsid w:val="00CE6C6A"/>
    <w:rsid w:val="00CE72EC"/>
    <w:rsid w:val="00CE73EA"/>
    <w:rsid w:val="00CF23F3"/>
    <w:rsid w:val="00CF536F"/>
    <w:rsid w:val="00D02212"/>
    <w:rsid w:val="00D030BA"/>
    <w:rsid w:val="00D17629"/>
    <w:rsid w:val="00D20C6C"/>
    <w:rsid w:val="00D238F1"/>
    <w:rsid w:val="00D23BBF"/>
    <w:rsid w:val="00D33383"/>
    <w:rsid w:val="00D41527"/>
    <w:rsid w:val="00D41B4D"/>
    <w:rsid w:val="00D62C22"/>
    <w:rsid w:val="00D70CF2"/>
    <w:rsid w:val="00D80531"/>
    <w:rsid w:val="00D82854"/>
    <w:rsid w:val="00D92D05"/>
    <w:rsid w:val="00D95B95"/>
    <w:rsid w:val="00DC383A"/>
    <w:rsid w:val="00DD197F"/>
    <w:rsid w:val="00DF0C8A"/>
    <w:rsid w:val="00E02BB0"/>
    <w:rsid w:val="00E03E7F"/>
    <w:rsid w:val="00E06E5D"/>
    <w:rsid w:val="00E0766F"/>
    <w:rsid w:val="00E226E6"/>
    <w:rsid w:val="00E52BD5"/>
    <w:rsid w:val="00E55C62"/>
    <w:rsid w:val="00E56A2E"/>
    <w:rsid w:val="00E63056"/>
    <w:rsid w:val="00E66385"/>
    <w:rsid w:val="00E9472D"/>
    <w:rsid w:val="00E967AB"/>
    <w:rsid w:val="00EB5BF7"/>
    <w:rsid w:val="00EC70F8"/>
    <w:rsid w:val="00EE1C71"/>
    <w:rsid w:val="00F02D86"/>
    <w:rsid w:val="00F0497C"/>
    <w:rsid w:val="00F104BE"/>
    <w:rsid w:val="00F10758"/>
    <w:rsid w:val="00F17D54"/>
    <w:rsid w:val="00F22F0F"/>
    <w:rsid w:val="00F27B64"/>
    <w:rsid w:val="00F30CC0"/>
    <w:rsid w:val="00F504C6"/>
    <w:rsid w:val="00F51BCE"/>
    <w:rsid w:val="00F522FF"/>
    <w:rsid w:val="00F5662B"/>
    <w:rsid w:val="00F63B06"/>
    <w:rsid w:val="00F739CD"/>
    <w:rsid w:val="00F76BB9"/>
    <w:rsid w:val="00F80BD4"/>
    <w:rsid w:val="00F82E73"/>
    <w:rsid w:val="00F9671E"/>
    <w:rsid w:val="00FA0D79"/>
    <w:rsid w:val="00FA24E1"/>
    <w:rsid w:val="00FA4850"/>
    <w:rsid w:val="00FB2EC7"/>
    <w:rsid w:val="00FB779C"/>
    <w:rsid w:val="00FC4A02"/>
    <w:rsid w:val="01DE0D81"/>
    <w:rsid w:val="02C40F13"/>
    <w:rsid w:val="0301C091"/>
    <w:rsid w:val="0384E389"/>
    <w:rsid w:val="03B435FA"/>
    <w:rsid w:val="04DC1E50"/>
    <w:rsid w:val="05DA7C2B"/>
    <w:rsid w:val="06816ED3"/>
    <w:rsid w:val="06B8C158"/>
    <w:rsid w:val="07A509FF"/>
    <w:rsid w:val="0884EAE8"/>
    <w:rsid w:val="088FA92E"/>
    <w:rsid w:val="08D81495"/>
    <w:rsid w:val="09014F54"/>
    <w:rsid w:val="093419E5"/>
    <w:rsid w:val="0ACFEA46"/>
    <w:rsid w:val="0AF3D0C6"/>
    <w:rsid w:val="0B4D1AA9"/>
    <w:rsid w:val="0BF1CE18"/>
    <w:rsid w:val="0C0AF675"/>
    <w:rsid w:val="0CAEB958"/>
    <w:rsid w:val="0D3527FE"/>
    <w:rsid w:val="0E15AE6C"/>
    <w:rsid w:val="0ED0F85F"/>
    <w:rsid w:val="0FA3C010"/>
    <w:rsid w:val="101D31CD"/>
    <w:rsid w:val="121F82DE"/>
    <w:rsid w:val="127DB3F1"/>
    <w:rsid w:val="12A8319A"/>
    <w:rsid w:val="12ECE2E4"/>
    <w:rsid w:val="13688230"/>
    <w:rsid w:val="14F0A2F0"/>
    <w:rsid w:val="15DFD25C"/>
    <w:rsid w:val="1674EA1E"/>
    <w:rsid w:val="16FAF527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1FF0DF50"/>
    <w:rsid w:val="21069082"/>
    <w:rsid w:val="210DF02D"/>
    <w:rsid w:val="22FE734F"/>
    <w:rsid w:val="23750DF3"/>
    <w:rsid w:val="23BE6E8D"/>
    <w:rsid w:val="25E50B19"/>
    <w:rsid w:val="26021502"/>
    <w:rsid w:val="2638DB0E"/>
    <w:rsid w:val="26B33D04"/>
    <w:rsid w:val="2755C219"/>
    <w:rsid w:val="27F0FD66"/>
    <w:rsid w:val="28384BF1"/>
    <w:rsid w:val="286F9E76"/>
    <w:rsid w:val="2885897A"/>
    <w:rsid w:val="2935846E"/>
    <w:rsid w:val="29D7DD27"/>
    <w:rsid w:val="2A2E942D"/>
    <w:rsid w:val="2B7DF5C4"/>
    <w:rsid w:val="2BE90461"/>
    <w:rsid w:val="2C100ADF"/>
    <w:rsid w:val="2C3919A1"/>
    <w:rsid w:val="2C53FCD3"/>
    <w:rsid w:val="2CB0ED2F"/>
    <w:rsid w:val="2DD85A2C"/>
    <w:rsid w:val="2E818B3B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4E85610"/>
    <w:rsid w:val="3529A7FF"/>
    <w:rsid w:val="35342336"/>
    <w:rsid w:val="3534C58F"/>
    <w:rsid w:val="354AE425"/>
    <w:rsid w:val="360B6BF7"/>
    <w:rsid w:val="363EA718"/>
    <w:rsid w:val="36C69EF0"/>
    <w:rsid w:val="3752BD86"/>
    <w:rsid w:val="37D89FFE"/>
    <w:rsid w:val="3843506F"/>
    <w:rsid w:val="3986AA55"/>
    <w:rsid w:val="3AAD1416"/>
    <w:rsid w:val="3B6FC5DB"/>
    <w:rsid w:val="3B7AF131"/>
    <w:rsid w:val="3B96898C"/>
    <w:rsid w:val="3CC33293"/>
    <w:rsid w:val="3D16C192"/>
    <w:rsid w:val="3F2CE329"/>
    <w:rsid w:val="3F8D2C89"/>
    <w:rsid w:val="408B7CBC"/>
    <w:rsid w:val="41C4AB21"/>
    <w:rsid w:val="4301359F"/>
    <w:rsid w:val="43C8C5FD"/>
    <w:rsid w:val="443653C9"/>
    <w:rsid w:val="44491479"/>
    <w:rsid w:val="444EA245"/>
    <w:rsid w:val="45954C71"/>
    <w:rsid w:val="45995451"/>
    <w:rsid w:val="46A7AB85"/>
    <w:rsid w:val="473596F9"/>
    <w:rsid w:val="481EFA1C"/>
    <w:rsid w:val="4874FC14"/>
    <w:rsid w:val="489E8ACD"/>
    <w:rsid w:val="48F83456"/>
    <w:rsid w:val="49DF4C47"/>
    <w:rsid w:val="4BD836F9"/>
    <w:rsid w:val="4C2FD518"/>
    <w:rsid w:val="4C7C2D20"/>
    <w:rsid w:val="4CC8CCB7"/>
    <w:rsid w:val="4D933A91"/>
    <w:rsid w:val="4D9B24C3"/>
    <w:rsid w:val="4EB2BD6A"/>
    <w:rsid w:val="52489717"/>
    <w:rsid w:val="52EED623"/>
    <w:rsid w:val="5323C694"/>
    <w:rsid w:val="54A467AC"/>
    <w:rsid w:val="54BDE374"/>
    <w:rsid w:val="54D9EC95"/>
    <w:rsid w:val="54F0AE05"/>
    <w:rsid w:val="550094E8"/>
    <w:rsid w:val="555C7B58"/>
    <w:rsid w:val="55AED2AC"/>
    <w:rsid w:val="55D01B90"/>
    <w:rsid w:val="56A1CD78"/>
    <w:rsid w:val="57AE6238"/>
    <w:rsid w:val="57B64FBE"/>
    <w:rsid w:val="594A3299"/>
    <w:rsid w:val="59580315"/>
    <w:rsid w:val="59D6EEE9"/>
    <w:rsid w:val="5A2A0D17"/>
    <w:rsid w:val="5A4A5904"/>
    <w:rsid w:val="5AE602FA"/>
    <w:rsid w:val="5B5387A7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6000961B"/>
    <w:rsid w:val="601CA09D"/>
    <w:rsid w:val="60BA8711"/>
    <w:rsid w:val="6129775D"/>
    <w:rsid w:val="615D3204"/>
    <w:rsid w:val="61892F4F"/>
    <w:rsid w:val="62086F7C"/>
    <w:rsid w:val="63079B78"/>
    <w:rsid w:val="642A2255"/>
    <w:rsid w:val="64BEC5F1"/>
    <w:rsid w:val="658ABFCD"/>
    <w:rsid w:val="659DA466"/>
    <w:rsid w:val="65FF1E1E"/>
    <w:rsid w:val="661353D5"/>
    <w:rsid w:val="6946EBE6"/>
    <w:rsid w:val="69565D5B"/>
    <w:rsid w:val="699482B5"/>
    <w:rsid w:val="699A5297"/>
    <w:rsid w:val="6AA12A33"/>
    <w:rsid w:val="6B074454"/>
    <w:rsid w:val="6B81BE84"/>
    <w:rsid w:val="6BD20790"/>
    <w:rsid w:val="6C1C0BDD"/>
    <w:rsid w:val="6C4BDA0C"/>
    <w:rsid w:val="6CA58865"/>
    <w:rsid w:val="6FE772F2"/>
    <w:rsid w:val="70256506"/>
    <w:rsid w:val="704B6E1B"/>
    <w:rsid w:val="7171F576"/>
    <w:rsid w:val="717355CE"/>
    <w:rsid w:val="721718B1"/>
    <w:rsid w:val="73630F5F"/>
    <w:rsid w:val="76529927"/>
    <w:rsid w:val="7694A68A"/>
    <w:rsid w:val="78A5A8B5"/>
    <w:rsid w:val="796D2CDC"/>
    <w:rsid w:val="7C9B2A2C"/>
    <w:rsid w:val="7E3A0231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698B8195-DE7A-47E6-BAEB-F0655D4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51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EB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5BF7"/>
  </w:style>
  <w:style w:type="character" w:customStyle="1" w:styleId="eop">
    <w:name w:val="eop"/>
    <w:basedOn w:val="Carpredefinitoparagrafo"/>
    <w:rsid w:val="00EB5BF7"/>
  </w:style>
  <w:style w:type="character" w:customStyle="1" w:styleId="scxw65771471">
    <w:name w:val="scxw65771471"/>
    <w:basedOn w:val="Carpredefinitoparagrafo"/>
    <w:rsid w:val="006367F5"/>
  </w:style>
  <w:style w:type="character" w:customStyle="1" w:styleId="scxw4827380">
    <w:name w:val="scxw4827380"/>
    <w:basedOn w:val="Carpredefinitoparagrafo"/>
    <w:rsid w:val="00084EBB"/>
  </w:style>
  <w:style w:type="character" w:customStyle="1" w:styleId="scxw5859717">
    <w:name w:val="scxw5859717"/>
    <w:basedOn w:val="Carpredefinitoparagrafo"/>
    <w:rsid w:val="00084EBB"/>
  </w:style>
  <w:style w:type="character" w:customStyle="1" w:styleId="scxw72930877">
    <w:name w:val="scxw72930877"/>
    <w:basedOn w:val="Carpredefinitoparagrafo"/>
    <w:rsid w:val="00084EBB"/>
  </w:style>
  <w:style w:type="character" w:customStyle="1" w:styleId="scxw154416791">
    <w:name w:val="scxw154416791"/>
    <w:basedOn w:val="Carpredefinitoparagrafo"/>
    <w:rsid w:val="00772EE9"/>
  </w:style>
  <w:style w:type="character" w:customStyle="1" w:styleId="scxw35550092">
    <w:name w:val="scxw35550092"/>
    <w:basedOn w:val="Carpredefinitoparagrafo"/>
    <w:rsid w:val="00772EE9"/>
  </w:style>
  <w:style w:type="paragraph" w:styleId="Revisione">
    <w:name w:val="Revision"/>
    <w:hidden/>
    <w:uiPriority w:val="99"/>
    <w:semiHidden/>
    <w:rsid w:val="004C7FCB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.vercesi@ondaosservatorio.it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6" ma:contentTypeDescription="Creare un nuovo documento." ma:contentTypeScope="" ma:versionID="e067ee642579ee9090714abacf7041d8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2262d0aa19c0286f3d12299058999b8c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230F2-3035-409D-848A-479963C4B309}">
  <ds:schemaRefs>
    <ds:schemaRef ds:uri="http://schemas.microsoft.com/office/2006/metadata/properties"/>
    <ds:schemaRef ds:uri="http://schemas.microsoft.com/office/infopath/2007/PartnerControls"/>
    <ds:schemaRef ds:uri="4f695c68-06df-40f2-8506-e640496a710f"/>
    <ds:schemaRef ds:uri="d9e3dd3f-8eef-4c63-a047-0d0ab69391df"/>
  </ds:schemaRefs>
</ds:datastoreItem>
</file>

<file path=customXml/itemProps3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1B3B7-7CEC-4086-8B77-CE525D47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berti</dc:creator>
  <cp:lastModifiedBy>Marco Brugora</cp:lastModifiedBy>
  <cp:revision>47</cp:revision>
  <cp:lastPrinted>2020-01-08T10:55:00Z</cp:lastPrinted>
  <dcterms:created xsi:type="dcterms:W3CDTF">2024-03-26T13:38:00Z</dcterms:created>
  <dcterms:modified xsi:type="dcterms:W3CDTF">2024-04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